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C3328F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3D5C1C">
        <w:rPr>
          <w:rFonts w:asciiTheme="minorHAnsi" w:hAnsiTheme="minorHAnsi"/>
          <w:b/>
          <w:sz w:val="22"/>
          <w:szCs w:val="22"/>
        </w:rPr>
        <w:t>350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C3328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2"/>
        <w:gridCol w:w="1503"/>
        <w:gridCol w:w="2608"/>
      </w:tblGrid>
      <w:tr w:rsidR="000611F9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140865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 de setembro</w:t>
            </w:r>
            <w:r w:rsidR="008628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 w:rsidRPr="00BD2784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416EE0" w:rsidP="00C332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dia Glacir Gomes Rodrigues</w:t>
            </w:r>
            <w:r w:rsidR="002A5411"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416EE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066BF8" w:rsidP="00066BF8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lin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dros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roce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066B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0A3303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58322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erente Adm</w:t>
            </w:r>
            <w:r w:rsidR="000A3303"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strativa 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e Fin</w:t>
            </w:r>
            <w:r w:rsidR="000A3303"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nceira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2A5411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066BF8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6BF8" w:rsidRDefault="00066BF8" w:rsidP="00066BF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20333C" w:rsidRDefault="00066BF8" w:rsidP="00066BF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20333C" w:rsidRDefault="00066BF8" w:rsidP="00066BF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066BF8" w:rsidRPr="00BD2784" w:rsidTr="00A35DE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6BF8" w:rsidRDefault="00066BF8" w:rsidP="00066BF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20333C" w:rsidRDefault="00066BF8" w:rsidP="00066BF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milio Merino Dominguez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20333C" w:rsidRDefault="00066BF8" w:rsidP="00066BF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OA-CAU/RS</w:t>
            </w:r>
          </w:p>
        </w:tc>
      </w:tr>
      <w:tr w:rsidR="00066BF8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20333C" w:rsidRDefault="00066BF8" w:rsidP="00066BF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dro Reusch Ianzer Jardim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20333C" w:rsidRDefault="00066BF8" w:rsidP="00066BF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066BF8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20333C" w:rsidRDefault="00066BF8" w:rsidP="00066BF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20333C" w:rsidRDefault="00066BF8" w:rsidP="00066BF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066BF8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66BF8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066BF8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BD2784" w:rsidRDefault="00066BF8" w:rsidP="00066B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066BF8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66BF8" w:rsidRPr="00BD2784" w:rsidRDefault="00066BF8" w:rsidP="00066B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66BF8" w:rsidRPr="00BD2784" w:rsidTr="005B5E1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</w:t>
            </w:r>
            <w:r w:rsidRPr="00B340AE">
              <w:rPr>
                <w:rFonts w:asciiTheme="minorHAnsi" w:hAnsiTheme="minorHAnsi" w:cstheme="minorHAnsi"/>
                <w:b/>
                <w:sz w:val="22"/>
                <w:szCs w:val="22"/>
              </w:rPr>
              <w:t>provação d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 súmulas anteriores</w:t>
            </w:r>
          </w:p>
        </w:tc>
      </w:tr>
      <w:tr w:rsidR="00066BF8" w:rsidRPr="00BD2784" w:rsidTr="005B5E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BD2784" w:rsidRDefault="00066BF8" w:rsidP="00066B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ndente para a próxima reunião.</w:t>
            </w:r>
          </w:p>
        </w:tc>
      </w:tr>
      <w:tr w:rsidR="00066BF8" w:rsidRPr="00BD2784" w:rsidTr="002F0D4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66BF8" w:rsidRPr="00BD2784" w:rsidRDefault="00066BF8" w:rsidP="00066B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66BF8" w:rsidRPr="00BD2784" w:rsidTr="002F0D4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066BF8" w:rsidRPr="00BD2784" w:rsidTr="002F0D4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6BF8" w:rsidRPr="00BD2784" w:rsidRDefault="00066BF8" w:rsidP="00066B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antida a pauta previamente apresentada, com inclusão de assuntos n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066BF8" w:rsidRPr="00BD2784" w:rsidTr="005B5E1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66BF8" w:rsidRPr="00BD2784" w:rsidRDefault="00066BF8" w:rsidP="00066B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66BF8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066BF8" w:rsidRPr="00BD2784" w:rsidTr="00AB51F1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Default="00A5417F" w:rsidP="00066B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Fausto relata que a última reunião do Conselho Diretor teve como pauta única a apresentação do Planejamento Estratégico e que irá apresentar as considerações tratadas pel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PFi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na próxima reunião.</w:t>
            </w:r>
          </w:p>
        </w:tc>
      </w:tr>
      <w:tr w:rsidR="00066BF8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66BF8" w:rsidRPr="00BD2784" w:rsidRDefault="00066BF8" w:rsidP="00066B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66BF8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66BF8" w:rsidRPr="00BD2784" w:rsidTr="002117CD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6BF8" w:rsidRPr="00BD2784" w:rsidRDefault="00066BF8" w:rsidP="00066B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66BF8" w:rsidRPr="00BD2784" w:rsidTr="004F7E50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F8148A" w:rsidRDefault="00066BF8" w:rsidP="00066BF8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 da proposta de Plano de Cargos, Carreira e Remuneração (PCCR)</w:t>
            </w:r>
          </w:p>
        </w:tc>
      </w:tr>
      <w:tr w:rsidR="00066BF8" w:rsidRPr="00BD2784" w:rsidTr="004F7E5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6BF8" w:rsidRPr="006743E6" w:rsidRDefault="00066BF8" w:rsidP="00066B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FI-CAU/RS</w:t>
            </w:r>
          </w:p>
        </w:tc>
      </w:tr>
      <w:tr w:rsidR="00066BF8" w:rsidRPr="00BD2784" w:rsidTr="004F7E5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6BF8" w:rsidRPr="00FC3F3F" w:rsidRDefault="00253ECE" w:rsidP="00066B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066BF8" w:rsidRPr="00BD2784" w:rsidTr="004F7E5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Default="00066BF8" w:rsidP="00066B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informa que foi composto um Grupo de Trabalho para desenvol</w:t>
            </w:r>
            <w:r w:rsidR="00BF67FC">
              <w:rPr>
                <w:rFonts w:asciiTheme="minorHAnsi" w:eastAsia="MS Mincho" w:hAnsiTheme="minorHAnsi"/>
                <w:sz w:val="22"/>
                <w:szCs w:val="22"/>
              </w:rPr>
              <w:t>vimento do documento completo 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PCCR e apresenta </w:t>
            </w:r>
            <w:r w:rsidR="0054305B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aterial </w:t>
            </w:r>
            <w:r w:rsidR="00465F2A">
              <w:rPr>
                <w:rFonts w:asciiTheme="minorHAnsi" w:eastAsia="MS Mincho" w:hAnsiTheme="minorHAnsi"/>
                <w:sz w:val="22"/>
                <w:szCs w:val="22"/>
              </w:rPr>
              <w:t>elaborado pela COA</w:t>
            </w:r>
            <w:r w:rsidR="00465F2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4305B">
              <w:rPr>
                <w:rFonts w:asciiTheme="minorHAnsi" w:eastAsia="MS Mincho" w:hAnsiTheme="minorHAnsi"/>
                <w:sz w:val="22"/>
                <w:szCs w:val="22"/>
              </w:rPr>
              <w:t>a partir</w:t>
            </w:r>
            <w:r w:rsidR="00465F2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4305B">
              <w:rPr>
                <w:rFonts w:asciiTheme="minorHAnsi" w:eastAsia="MS Mincho" w:hAnsiTheme="minorHAnsi"/>
                <w:sz w:val="22"/>
                <w:szCs w:val="22"/>
              </w:rPr>
              <w:t xml:space="preserve">das pesquisa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m os empregados</w:t>
            </w:r>
            <w:r w:rsidR="00122120">
              <w:rPr>
                <w:rFonts w:asciiTheme="minorHAnsi" w:eastAsia="MS Mincho" w:hAnsiTheme="minorHAnsi"/>
                <w:sz w:val="22"/>
                <w:szCs w:val="22"/>
              </w:rPr>
              <w:t>, encaminhado por e-mail à CPFI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54305B">
              <w:rPr>
                <w:rFonts w:asciiTheme="minorHAnsi" w:eastAsia="MS Mincho" w:hAnsiTheme="minorHAnsi"/>
                <w:sz w:val="22"/>
                <w:szCs w:val="22"/>
              </w:rPr>
              <w:t>Ressalta que as atividades do GT têm prazo até 12 de novembro</w:t>
            </w:r>
            <w:r w:rsidR="00A92458">
              <w:rPr>
                <w:rFonts w:asciiTheme="minorHAnsi" w:eastAsia="MS Mincho" w:hAnsiTheme="minorHAnsi"/>
                <w:sz w:val="22"/>
                <w:szCs w:val="22"/>
              </w:rPr>
              <w:t>, para encaminhamento</w:t>
            </w:r>
            <w:r w:rsidR="0054305B">
              <w:rPr>
                <w:rFonts w:asciiTheme="minorHAnsi" w:eastAsia="MS Mincho" w:hAnsiTheme="minorHAnsi"/>
                <w:sz w:val="22"/>
                <w:szCs w:val="22"/>
              </w:rPr>
              <w:t xml:space="preserve"> à Presidência, COA e CPFI. O conselheiro Fausto solicita que sejam trazidos à CPFI relatos do andamento do trabalho do GT. A conselheira Orildes </w:t>
            </w:r>
            <w:r w:rsidR="00901817">
              <w:rPr>
                <w:rFonts w:asciiTheme="minorHAnsi" w:eastAsia="MS Mincho" w:hAnsiTheme="minorHAnsi"/>
                <w:sz w:val="22"/>
                <w:szCs w:val="22"/>
              </w:rPr>
              <w:t>question</w:t>
            </w:r>
            <w:r w:rsidR="006A05C6">
              <w:rPr>
                <w:rFonts w:asciiTheme="minorHAnsi" w:eastAsia="MS Mincho" w:hAnsiTheme="minorHAnsi"/>
                <w:sz w:val="22"/>
                <w:szCs w:val="22"/>
              </w:rPr>
              <w:t>a sobre a representatividade de todas as unidades e categorias. A gerente Cheila indica que pode ser pedida revisão da composição para que contemple maior diversidade.</w:t>
            </w:r>
          </w:p>
          <w:p w:rsidR="00066BF8" w:rsidRPr="002E5218" w:rsidRDefault="00F730B8" w:rsidP="00A278E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O gerente Tale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presenta r</w:t>
            </w:r>
            <w:r w:rsidR="00066BF8" w:rsidRPr="00A63E14">
              <w:rPr>
                <w:rFonts w:asciiTheme="minorHAnsi" w:eastAsia="MS Mincho" w:hAnsiTheme="minorHAnsi"/>
                <w:sz w:val="22"/>
                <w:szCs w:val="22"/>
              </w:rPr>
              <w:t>etorno sobre o parecer jurídico externo</w:t>
            </w:r>
            <w:r w:rsidR="00A278EB">
              <w:rPr>
                <w:rFonts w:asciiTheme="minorHAnsi" w:eastAsia="MS Mincho" w:hAnsiTheme="minorHAnsi"/>
                <w:sz w:val="22"/>
                <w:szCs w:val="22"/>
              </w:rPr>
              <w:t>, indicando que, devido à previsão da carga horária no edital do concurso, não são devidas horas extras a</w:t>
            </w:r>
            <w:r w:rsidR="00A278EB">
              <w:rPr>
                <w:rFonts w:asciiTheme="minorHAnsi" w:eastAsia="MS Mincho" w:hAnsiTheme="minorHAnsi"/>
                <w:sz w:val="22"/>
                <w:szCs w:val="22"/>
              </w:rPr>
              <w:t>os assessores jurídicos do CAU/RS</w:t>
            </w:r>
            <w:r w:rsidR="00A278EB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066BF8" w:rsidRPr="00BD2784" w:rsidTr="004F7E5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BD2784" w:rsidRDefault="00D649DA" w:rsidP="00066B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066BF8" w:rsidRPr="00BD2784" w:rsidTr="004D0829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6BF8" w:rsidRPr="00BD2784" w:rsidRDefault="00066BF8" w:rsidP="00066B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66BF8" w:rsidRPr="00BD2784" w:rsidTr="004D0829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F8148A" w:rsidRDefault="00066BF8" w:rsidP="00066BF8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E5542">
              <w:rPr>
                <w:rFonts w:asciiTheme="minorHAnsi" w:eastAsia="MS Mincho" w:hAnsiTheme="minorHAnsi"/>
                <w:b/>
                <w:sz w:val="22"/>
                <w:szCs w:val="22"/>
              </w:rPr>
              <w:t>Balancete referente a julho/2021 e execução orçamentária</w:t>
            </w:r>
          </w:p>
        </w:tc>
      </w:tr>
      <w:tr w:rsidR="00066BF8" w:rsidRPr="00BD2784" w:rsidTr="004D0829">
        <w:trPr>
          <w:trHeight w:val="70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6BF8" w:rsidRPr="006743E6" w:rsidRDefault="00066BF8" w:rsidP="00A278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rência </w:t>
            </w:r>
            <w:r w:rsidR="00A278EB">
              <w:rPr>
                <w:rFonts w:asciiTheme="minorHAnsi" w:hAnsiTheme="minorHAnsi"/>
                <w:sz w:val="22"/>
                <w:szCs w:val="22"/>
              </w:rPr>
              <w:t>Administrativa e Financeira</w:t>
            </w:r>
          </w:p>
        </w:tc>
      </w:tr>
      <w:tr w:rsidR="00066BF8" w:rsidRPr="00BD2784" w:rsidTr="004D0829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6BF8" w:rsidRPr="00FC3F3F" w:rsidRDefault="00A278EB" w:rsidP="00066B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</w:p>
        </w:tc>
      </w:tr>
      <w:tr w:rsidR="00066BF8" w:rsidRPr="00BD2784" w:rsidTr="004D0829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Default="000316E5" w:rsidP="00066B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tador Pedro apresenta o relatório contábil </w:t>
            </w:r>
            <w:r w:rsidR="00A155A4">
              <w:rPr>
                <w:rFonts w:asciiTheme="minorHAnsi" w:eastAsia="MS Mincho" w:hAnsiTheme="minorHAnsi"/>
                <w:sz w:val="22"/>
                <w:szCs w:val="22"/>
              </w:rPr>
              <w:t xml:space="preserve">nº </w:t>
            </w:r>
            <w:r w:rsidR="00DE5DEC">
              <w:rPr>
                <w:rFonts w:asciiTheme="minorHAnsi" w:eastAsia="MS Mincho" w:hAnsiTheme="minorHAnsi"/>
                <w:sz w:val="22"/>
                <w:szCs w:val="22"/>
              </w:rPr>
              <w:t>07/2021, com inclusão de gráficos comparativos da evolução dos itens de despesa nos últimos anos.</w:t>
            </w:r>
          </w:p>
          <w:p w:rsidR="00DE5DEC" w:rsidRPr="00B36A67" w:rsidRDefault="00DE5DEC" w:rsidP="00066B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Fausto indaga o andamento da reprogramação orçamentária. O gerente Tales informa que aguarda a aprovação do CAU/BR</w:t>
            </w:r>
            <w:r w:rsidR="003E6ED0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revista para o fim do mês.</w:t>
            </w:r>
            <w:r w:rsidR="003E6ED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066BF8" w:rsidRPr="00BD2784" w:rsidTr="004D0829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B36A67" w:rsidRDefault="003E6ED0" w:rsidP="00066B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irá deliberar sobre o balancete após a apresentação da execução orçamentária na próxima reunião.</w:t>
            </w:r>
          </w:p>
        </w:tc>
      </w:tr>
      <w:tr w:rsidR="00066BF8" w:rsidRPr="00BD2784" w:rsidTr="003C5E2F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6BF8" w:rsidRPr="00BD2784" w:rsidRDefault="00066BF8" w:rsidP="00066B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66BF8" w:rsidRPr="00F8148A" w:rsidTr="001E1FF5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416EE0" w:rsidRDefault="00066BF8" w:rsidP="00066BF8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16EE0"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e Orçamento 2022</w:t>
            </w:r>
          </w:p>
        </w:tc>
      </w:tr>
      <w:tr w:rsidR="00066BF8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6BF8" w:rsidRPr="006743E6" w:rsidRDefault="008E7449" w:rsidP="00066B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066BF8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6BF8" w:rsidRPr="00FC3F3F" w:rsidRDefault="008E7449" w:rsidP="00066B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066BF8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BD2784" w:rsidRDefault="008E7449" w:rsidP="00066B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informa as etapas em andamento e previstas do processo de elaboração do Plano de Ação e Orçamento 2022.</w:t>
            </w:r>
            <w:r w:rsidR="00C8367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066BF8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BD2784" w:rsidRDefault="00F175E5" w:rsidP="00066B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iniciará o planejamento na próxima reunião.</w:t>
            </w:r>
          </w:p>
        </w:tc>
      </w:tr>
      <w:tr w:rsidR="00066BF8" w:rsidRPr="00BD2784" w:rsidTr="004A7362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6BF8" w:rsidRPr="00BD2784" w:rsidRDefault="00066BF8" w:rsidP="00066B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66BF8" w:rsidRPr="00BD2784" w:rsidTr="004A7362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416EE0" w:rsidRDefault="00066BF8" w:rsidP="00066BF8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16EE0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a discussão e encaminhamentos da aprovação do organograma</w:t>
            </w:r>
          </w:p>
        </w:tc>
      </w:tr>
      <w:tr w:rsidR="002D085E" w:rsidRPr="00BD2784" w:rsidTr="004A736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085E" w:rsidRPr="00BD2784" w:rsidRDefault="002D085E" w:rsidP="002D08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85E" w:rsidRPr="006743E6" w:rsidRDefault="002D085E" w:rsidP="002D08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2D085E" w:rsidRPr="00BD2784" w:rsidTr="004A736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085E" w:rsidRPr="00BD2784" w:rsidRDefault="002D085E" w:rsidP="002D08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085E" w:rsidRPr="00FC3F3F" w:rsidRDefault="002D085E" w:rsidP="002D085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066BF8" w:rsidRPr="00BD2784" w:rsidTr="004A736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2E5218" w:rsidRDefault="00BD1B48" w:rsidP="00066B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informa que foi compartilhado o material para verificação da comissão.</w:t>
            </w:r>
          </w:p>
        </w:tc>
      </w:tr>
      <w:tr w:rsidR="00066BF8" w:rsidRPr="00BD2784" w:rsidTr="004A736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BD2784" w:rsidRDefault="00BD1B48" w:rsidP="00066B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066BF8" w:rsidRPr="00BD2784" w:rsidTr="00D35C18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66BF8" w:rsidRPr="00BD2784" w:rsidRDefault="00066BF8" w:rsidP="00066B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66BF8" w:rsidRPr="00BD2784" w:rsidTr="00D35C18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312E1" w:rsidRPr="00BD2784" w:rsidTr="0015722D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312E1" w:rsidRPr="00BD2784" w:rsidRDefault="005312E1" w:rsidP="001572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312E1" w:rsidRPr="00BD2784" w:rsidTr="0015722D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12E1" w:rsidRPr="00F8148A" w:rsidRDefault="005312E1" w:rsidP="0015722D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Minuta de deliberação acerca das contribuições para a revisão da Resolução CAU/BR nº 193</w:t>
            </w:r>
          </w:p>
        </w:tc>
      </w:tr>
      <w:tr w:rsidR="005312E1" w:rsidRPr="00BD2784" w:rsidTr="0015722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12E1" w:rsidRPr="00BD2784" w:rsidRDefault="005312E1" w:rsidP="001572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12E1" w:rsidRPr="00DF6891" w:rsidRDefault="005312E1" w:rsidP="001572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FI-CAU/RS</w:t>
            </w:r>
          </w:p>
        </w:tc>
      </w:tr>
      <w:tr w:rsidR="005312E1" w:rsidRPr="00BD2784" w:rsidTr="0015722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12E1" w:rsidRPr="00BD2784" w:rsidRDefault="005312E1" w:rsidP="001572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12E1" w:rsidRPr="00DF6891" w:rsidRDefault="005312E1" w:rsidP="001572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austo Henrique Steffen</w:t>
            </w:r>
          </w:p>
        </w:tc>
      </w:tr>
      <w:tr w:rsidR="005312E1" w:rsidRPr="00BD2784" w:rsidTr="0015722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12E1" w:rsidRPr="00BD2784" w:rsidRDefault="005312E1" w:rsidP="001572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12E1" w:rsidRPr="00B36A67" w:rsidRDefault="005312E1" w:rsidP="0015722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esentada a minuta para encaminhamento das contribuições da CPFI feitas na última reunião.</w:t>
            </w:r>
            <w:r w:rsidR="00D20558">
              <w:rPr>
                <w:rFonts w:asciiTheme="minorHAnsi" w:eastAsia="MS Mincho" w:hAnsiTheme="minorHAnsi"/>
                <w:sz w:val="22"/>
                <w:szCs w:val="22"/>
              </w:rPr>
              <w:t xml:space="preserve"> A comissão aprova.</w:t>
            </w:r>
          </w:p>
        </w:tc>
      </w:tr>
      <w:tr w:rsidR="005312E1" w:rsidRPr="00BD2784" w:rsidTr="0015722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12E1" w:rsidRPr="00BD2784" w:rsidRDefault="005312E1" w:rsidP="0015722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12E1" w:rsidRPr="00B36A67" w:rsidRDefault="00D20558" w:rsidP="0015722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sinada a </w:t>
            </w:r>
            <w:r w:rsidR="005312E1">
              <w:rPr>
                <w:rFonts w:asciiTheme="minorHAnsi" w:eastAsia="MS Mincho" w:hAnsiTheme="minorHAnsi"/>
                <w:sz w:val="22"/>
                <w:szCs w:val="22"/>
              </w:rPr>
              <w:t>Deliberação CPFI nº 035/2021.</w:t>
            </w:r>
          </w:p>
        </w:tc>
      </w:tr>
      <w:tr w:rsidR="00066BF8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6BF8" w:rsidRPr="00BD2784" w:rsidRDefault="00066BF8" w:rsidP="00066B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66BF8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F8148A" w:rsidRDefault="00757F6B" w:rsidP="00066BF8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visão do Regimento Interno do CAU/RS</w:t>
            </w:r>
          </w:p>
        </w:tc>
      </w:tr>
      <w:tr w:rsidR="00066BF8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6BF8" w:rsidRPr="00DF6891" w:rsidRDefault="00757F6B" w:rsidP="00066B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66BF8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6BF8" w:rsidRPr="00DF6891" w:rsidRDefault="00757F6B" w:rsidP="00066B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</w:tr>
      <w:tr w:rsidR="00066BF8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B36A67" w:rsidRDefault="00E07A4F" w:rsidP="00952FC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Emilio </w:t>
            </w:r>
            <w:r w:rsidR="00952FCE">
              <w:rPr>
                <w:rFonts w:asciiTheme="minorHAnsi" w:eastAsia="MS Mincho" w:hAnsiTheme="minorHAnsi"/>
                <w:sz w:val="22"/>
                <w:szCs w:val="22"/>
              </w:rPr>
              <w:t>fal</w:t>
            </w:r>
            <w:r w:rsidR="00BA125C">
              <w:rPr>
                <w:rFonts w:asciiTheme="minorHAnsi" w:eastAsia="MS Mincho" w:hAnsiTheme="minorHAnsi"/>
                <w:sz w:val="22"/>
                <w:szCs w:val="22"/>
              </w:rPr>
              <w:t>a sobre o processo de revisão do Regimento Interno do CAU/RS, ressaltando que</w:t>
            </w:r>
            <w:r w:rsidR="00EB6A79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BA125C">
              <w:rPr>
                <w:rFonts w:asciiTheme="minorHAnsi" w:eastAsia="MS Mincho" w:hAnsiTheme="minorHAnsi"/>
                <w:sz w:val="22"/>
                <w:szCs w:val="22"/>
              </w:rPr>
              <w:t xml:space="preserve"> por tratar-se de documento que rege diversas atividades do Conselho e ações dos conselheiros e comissões, todos devem contribuir de forma ampla, com visão não somente de membro</w:t>
            </w:r>
            <w:r w:rsidR="00EB6A79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BA125C">
              <w:rPr>
                <w:rFonts w:asciiTheme="minorHAnsi" w:eastAsia="MS Mincho" w:hAnsiTheme="minorHAnsi"/>
                <w:sz w:val="22"/>
                <w:szCs w:val="22"/>
              </w:rPr>
              <w:t xml:space="preserve"> de comissão, mas como conselheiro</w:t>
            </w:r>
            <w:r w:rsidR="00EB6A79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BA125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952FCE">
              <w:rPr>
                <w:rFonts w:asciiTheme="minorHAnsi" w:eastAsia="MS Mincho" w:hAnsiTheme="minorHAnsi"/>
                <w:sz w:val="22"/>
                <w:szCs w:val="22"/>
              </w:rPr>
              <w:t xml:space="preserve"> Relata andamento da revisão do Regimento Geral do CAU</w:t>
            </w:r>
            <w:bookmarkStart w:id="0" w:name="_GoBack"/>
            <w:bookmarkEnd w:id="0"/>
            <w:r w:rsidR="00952FCE">
              <w:rPr>
                <w:rFonts w:asciiTheme="minorHAnsi" w:eastAsia="MS Mincho" w:hAnsiTheme="minorHAnsi"/>
                <w:sz w:val="22"/>
                <w:szCs w:val="22"/>
              </w:rPr>
              <w:t xml:space="preserve"> em Grupo de Trabalho </w:t>
            </w:r>
            <w:r w:rsidR="00952FCE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organizado pela COA-CAU/BR. Informa que foi encaminhada solicitação à Presidência para que a discussão seja pautada nas comissões e Plenário.</w:t>
            </w:r>
          </w:p>
        </w:tc>
      </w:tr>
      <w:tr w:rsidR="00066BF8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B36A67" w:rsidRDefault="003E4C12" w:rsidP="00066B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a próxima reunião a análise do material.</w:t>
            </w:r>
          </w:p>
        </w:tc>
      </w:tr>
      <w:tr w:rsidR="00066BF8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6BF8" w:rsidRPr="00BD2784" w:rsidRDefault="00066BF8" w:rsidP="00066B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66BF8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4C7013" w:rsidRDefault="00066BF8" w:rsidP="00066BF8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66BF8" w:rsidRPr="00BD2784" w:rsidTr="00B0517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8233F5" w:rsidRDefault="00066BF8" w:rsidP="00066B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233F5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execução orçamentária do Plano de Ação 2021 e deliberação sobre o balancete do mês de julho/2021</w:t>
            </w:r>
          </w:p>
        </w:tc>
      </w:tr>
      <w:tr w:rsidR="00066BF8" w:rsidRPr="00BD2784" w:rsidTr="00B0517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B36A67" w:rsidRDefault="00066BF8" w:rsidP="00066B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066BF8" w:rsidRPr="00BD2784" w:rsidTr="004A736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8233F5" w:rsidRDefault="00066BF8" w:rsidP="00066B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233F5">
              <w:rPr>
                <w:rFonts w:asciiTheme="minorHAnsi" w:hAnsiTheme="minorHAnsi" w:cstheme="minorHAnsi"/>
                <w:b/>
                <w:sz w:val="22"/>
                <w:szCs w:val="22"/>
              </w:rPr>
              <w:t>Elaboração do Plano de Ação e Orçamento 2022</w:t>
            </w:r>
          </w:p>
        </w:tc>
      </w:tr>
      <w:tr w:rsidR="00066BF8" w:rsidRPr="00BD2784" w:rsidTr="004A736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B36A67" w:rsidRDefault="00066BF8" w:rsidP="00066B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066BF8" w:rsidRPr="00BD2784" w:rsidTr="004A736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8233F5" w:rsidRDefault="00066BF8" w:rsidP="00066B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233F5">
              <w:rPr>
                <w:rFonts w:asciiTheme="minorHAnsi" w:hAnsiTheme="minorHAnsi" w:cstheme="minorHAnsi"/>
                <w:b/>
                <w:sz w:val="22"/>
                <w:szCs w:val="22"/>
              </w:rPr>
              <w:t>Análise da minuta de Portaria Normativa para o Trabalho Híbrido</w:t>
            </w:r>
          </w:p>
        </w:tc>
      </w:tr>
      <w:tr w:rsidR="00066BF8" w:rsidRPr="00BD2784" w:rsidTr="004A736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B36A67" w:rsidRDefault="00066BF8" w:rsidP="00066B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066BF8" w:rsidRPr="00BD2784" w:rsidTr="0046034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8233F5" w:rsidRDefault="00066BF8" w:rsidP="00066B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233F5">
              <w:rPr>
                <w:rFonts w:asciiTheme="minorHAnsi" w:hAnsiTheme="minorHAnsi" w:cstheme="minorHAnsi"/>
                <w:b/>
                <w:sz w:val="22"/>
                <w:szCs w:val="22"/>
              </w:rPr>
              <w:t>Análise do Regimento Interno do CAU/RS – revisão solicitada pela COA</w:t>
            </w:r>
          </w:p>
        </w:tc>
      </w:tr>
      <w:tr w:rsidR="00066BF8" w:rsidRPr="00BD2784" w:rsidTr="0046034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B36A67" w:rsidRDefault="00066BF8" w:rsidP="00066B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066BF8" w:rsidRPr="00BD2784" w:rsidTr="00F3473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8233F5" w:rsidRDefault="00066BF8" w:rsidP="00066B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233F5">
              <w:rPr>
                <w:rFonts w:asciiTheme="minorHAnsi" w:hAnsiTheme="minorHAnsi" w:cstheme="minorHAnsi"/>
                <w:b/>
                <w:sz w:val="22"/>
                <w:szCs w:val="22"/>
              </w:rPr>
              <w:t>Relato do Grupo de Trabalho de elaboração do Plano de Cargos, Carreira e Remuneração (PCCR)</w:t>
            </w:r>
          </w:p>
        </w:tc>
      </w:tr>
      <w:tr w:rsidR="00066BF8" w:rsidRPr="00BD2784" w:rsidTr="00F3473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BF8" w:rsidRPr="00BD2784" w:rsidRDefault="00066BF8" w:rsidP="00066B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BF8" w:rsidRPr="00B36A67" w:rsidRDefault="00066BF8" w:rsidP="00066BF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</w:tbl>
    <w:p w:rsidR="00823DF6" w:rsidRPr="00BD2784" w:rsidRDefault="00823DF6" w:rsidP="00C3328F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1A0DD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C332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BD2784" w:rsidRDefault="000E7D63" w:rsidP="005C4F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EE1E0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C4F2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EE1E0B">
              <w:rPr>
                <w:rFonts w:asciiTheme="minorHAnsi" w:hAnsiTheme="minorHAnsi" w:cstheme="minorHAnsi"/>
                <w:sz w:val="22"/>
                <w:szCs w:val="22"/>
              </w:rPr>
              <w:t>h0</w:t>
            </w:r>
            <w:r w:rsidR="0017720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</w:tbl>
    <w:p w:rsidR="001B2563" w:rsidRDefault="001B2563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1B2563" w:rsidSect="006D36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4D55E3" w:rsidRDefault="004D55E3" w:rsidP="001B256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D3A0D" w:rsidRDefault="00ED3A0D" w:rsidP="001B256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92458" w:rsidRPr="00BD2784" w:rsidRDefault="00A92458" w:rsidP="001B256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D55E3" w:rsidRPr="00BD2784" w:rsidRDefault="004D55E3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C82E6F" w:rsidRPr="00B60EB4" w:rsidRDefault="004D55E3" w:rsidP="001B2563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Pr="00BD2784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354D3A" w:rsidRDefault="00354D3A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1B2563" w:rsidRDefault="001B2563" w:rsidP="00A92458">
      <w:pPr>
        <w:rPr>
          <w:rFonts w:asciiTheme="minorHAnsi" w:eastAsia="MS Mincho" w:hAnsiTheme="minorHAnsi"/>
          <w:smallCaps/>
          <w:sz w:val="22"/>
          <w:szCs w:val="22"/>
        </w:rPr>
        <w:sectPr w:rsidR="001B2563" w:rsidSect="001B2563">
          <w:type w:val="continuous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E85DB5" w:rsidRDefault="00E85DB5" w:rsidP="00A92458">
      <w:pPr>
        <w:rPr>
          <w:rFonts w:asciiTheme="minorHAnsi" w:eastAsia="MS Mincho" w:hAnsiTheme="minorHAnsi"/>
          <w:smallCaps/>
          <w:sz w:val="22"/>
          <w:szCs w:val="22"/>
        </w:rPr>
      </w:pPr>
    </w:p>
    <w:p w:rsidR="00E85DB5" w:rsidRDefault="00E85DB5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E85DB5" w:rsidRPr="00BD2784" w:rsidRDefault="00E85DB5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1208DA" w:rsidRPr="00BD2784" w:rsidRDefault="00FF24D1" w:rsidP="001B2563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4D55E3" w:rsidRDefault="00FF24D1" w:rsidP="001B256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</w:t>
      </w:r>
      <w:r w:rsidR="005E6052" w:rsidRPr="00BD2784">
        <w:rPr>
          <w:rFonts w:asciiTheme="minorHAnsi" w:hAnsiTheme="minorHAnsi"/>
          <w:sz w:val="22"/>
          <w:szCs w:val="22"/>
        </w:rPr>
        <w:t>CAU/RS</w:t>
      </w:r>
    </w:p>
    <w:sectPr w:rsidR="004D55E3" w:rsidSect="001B2563">
      <w:type w:val="continuous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D66" w:rsidRDefault="001A6D66" w:rsidP="004C3048">
      <w:r>
        <w:separator/>
      </w:r>
    </w:p>
  </w:endnote>
  <w:endnote w:type="continuationSeparator" w:id="0">
    <w:p w:rsidR="001A6D66" w:rsidRDefault="001A6D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52FC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52FC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D66" w:rsidRDefault="001A6D66" w:rsidP="004C3048">
      <w:r>
        <w:separator/>
      </w:r>
    </w:p>
  </w:footnote>
  <w:footnote w:type="continuationSeparator" w:id="0">
    <w:p w:rsidR="001A6D66" w:rsidRDefault="001A6D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82457D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D02154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52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8C5389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5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7" w15:restartNumberingAfterBreak="0">
    <w:nsid w:val="7FCC1AC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5"/>
  </w:num>
  <w:num w:numId="11">
    <w:abstractNumId w:val="3"/>
  </w:num>
  <w:num w:numId="12">
    <w:abstractNumId w:val="2"/>
  </w:num>
  <w:num w:numId="13">
    <w:abstractNumId w:val="4"/>
  </w:num>
  <w:num w:numId="14">
    <w:abstractNumId w:val="17"/>
  </w:num>
  <w:num w:numId="15">
    <w:abstractNumId w:val="18"/>
  </w:num>
  <w:num w:numId="16">
    <w:abstractNumId w:val="13"/>
  </w:num>
  <w:num w:numId="17">
    <w:abstractNumId w:val="19"/>
  </w:num>
  <w:num w:numId="18">
    <w:abstractNumId w:val="15"/>
  </w:num>
  <w:num w:numId="19">
    <w:abstractNumId w:val="5"/>
  </w:num>
  <w:num w:numId="20">
    <w:abstractNumId w:val="23"/>
  </w:num>
  <w:num w:numId="21">
    <w:abstractNumId w:val="14"/>
  </w:num>
  <w:num w:numId="22">
    <w:abstractNumId w:val="21"/>
  </w:num>
  <w:num w:numId="23">
    <w:abstractNumId w:val="8"/>
  </w:num>
  <w:num w:numId="24">
    <w:abstractNumId w:val="11"/>
  </w:num>
  <w:num w:numId="25">
    <w:abstractNumId w:val="7"/>
  </w:num>
  <w:num w:numId="26">
    <w:abstractNumId w:val="10"/>
  </w:num>
  <w:num w:numId="27">
    <w:abstractNumId w:val="20"/>
  </w:num>
  <w:num w:numId="2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147A"/>
    <w:rsid w:val="000023B2"/>
    <w:rsid w:val="000046EB"/>
    <w:rsid w:val="00005598"/>
    <w:rsid w:val="00005A4C"/>
    <w:rsid w:val="00005B48"/>
    <w:rsid w:val="00005E7A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15E59"/>
    <w:rsid w:val="0001635A"/>
    <w:rsid w:val="0002032B"/>
    <w:rsid w:val="00020C1F"/>
    <w:rsid w:val="000231F3"/>
    <w:rsid w:val="0002346E"/>
    <w:rsid w:val="000238D7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6E5"/>
    <w:rsid w:val="0003185F"/>
    <w:rsid w:val="000340EE"/>
    <w:rsid w:val="00035D6E"/>
    <w:rsid w:val="0003656E"/>
    <w:rsid w:val="00036A0D"/>
    <w:rsid w:val="000370B7"/>
    <w:rsid w:val="00040A86"/>
    <w:rsid w:val="000419C1"/>
    <w:rsid w:val="000425B3"/>
    <w:rsid w:val="00044ADE"/>
    <w:rsid w:val="00044B86"/>
    <w:rsid w:val="00045100"/>
    <w:rsid w:val="000455DE"/>
    <w:rsid w:val="00045735"/>
    <w:rsid w:val="0004596B"/>
    <w:rsid w:val="000459B6"/>
    <w:rsid w:val="0004633D"/>
    <w:rsid w:val="0004751A"/>
    <w:rsid w:val="000476F0"/>
    <w:rsid w:val="00047855"/>
    <w:rsid w:val="0005036A"/>
    <w:rsid w:val="00051190"/>
    <w:rsid w:val="0005196D"/>
    <w:rsid w:val="000527E4"/>
    <w:rsid w:val="00053A66"/>
    <w:rsid w:val="00053AC6"/>
    <w:rsid w:val="00055192"/>
    <w:rsid w:val="000556BF"/>
    <w:rsid w:val="000562C6"/>
    <w:rsid w:val="000563F3"/>
    <w:rsid w:val="00057161"/>
    <w:rsid w:val="000605F6"/>
    <w:rsid w:val="000607C2"/>
    <w:rsid w:val="00060A92"/>
    <w:rsid w:val="000611F9"/>
    <w:rsid w:val="00061466"/>
    <w:rsid w:val="0006208D"/>
    <w:rsid w:val="00062599"/>
    <w:rsid w:val="0006322B"/>
    <w:rsid w:val="00064C72"/>
    <w:rsid w:val="00065201"/>
    <w:rsid w:val="000652C5"/>
    <w:rsid w:val="00065346"/>
    <w:rsid w:val="00065555"/>
    <w:rsid w:val="000657FD"/>
    <w:rsid w:val="00066037"/>
    <w:rsid w:val="00066BF8"/>
    <w:rsid w:val="00066C8B"/>
    <w:rsid w:val="00067264"/>
    <w:rsid w:val="00070C09"/>
    <w:rsid w:val="00072114"/>
    <w:rsid w:val="0007217B"/>
    <w:rsid w:val="000742F1"/>
    <w:rsid w:val="00074D83"/>
    <w:rsid w:val="0007523D"/>
    <w:rsid w:val="00075540"/>
    <w:rsid w:val="000760E0"/>
    <w:rsid w:val="00076D94"/>
    <w:rsid w:val="000803B7"/>
    <w:rsid w:val="000806A7"/>
    <w:rsid w:val="00080B58"/>
    <w:rsid w:val="00082411"/>
    <w:rsid w:val="00082AB6"/>
    <w:rsid w:val="00082ED0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FD7"/>
    <w:rsid w:val="00096380"/>
    <w:rsid w:val="000967D9"/>
    <w:rsid w:val="00097582"/>
    <w:rsid w:val="00097B3D"/>
    <w:rsid w:val="000A10DA"/>
    <w:rsid w:val="000A1547"/>
    <w:rsid w:val="000A2046"/>
    <w:rsid w:val="000A2086"/>
    <w:rsid w:val="000A3303"/>
    <w:rsid w:val="000A3935"/>
    <w:rsid w:val="000A39A1"/>
    <w:rsid w:val="000A42E7"/>
    <w:rsid w:val="000A5EF5"/>
    <w:rsid w:val="000A6083"/>
    <w:rsid w:val="000A70FE"/>
    <w:rsid w:val="000A7117"/>
    <w:rsid w:val="000B01EC"/>
    <w:rsid w:val="000B0F9D"/>
    <w:rsid w:val="000B1F67"/>
    <w:rsid w:val="000B4A23"/>
    <w:rsid w:val="000B4D42"/>
    <w:rsid w:val="000B5FD7"/>
    <w:rsid w:val="000B6D08"/>
    <w:rsid w:val="000C1287"/>
    <w:rsid w:val="000C15E1"/>
    <w:rsid w:val="000C1A24"/>
    <w:rsid w:val="000C2A23"/>
    <w:rsid w:val="000C2C23"/>
    <w:rsid w:val="000C3500"/>
    <w:rsid w:val="000C3E91"/>
    <w:rsid w:val="000C4A3F"/>
    <w:rsid w:val="000C4D23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192"/>
    <w:rsid w:val="000D14AF"/>
    <w:rsid w:val="000D244E"/>
    <w:rsid w:val="000D29A1"/>
    <w:rsid w:val="000D2C7C"/>
    <w:rsid w:val="000D32D2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3A97"/>
    <w:rsid w:val="000F4492"/>
    <w:rsid w:val="000F480C"/>
    <w:rsid w:val="000F4D99"/>
    <w:rsid w:val="000F5449"/>
    <w:rsid w:val="000F6525"/>
    <w:rsid w:val="000F7EB7"/>
    <w:rsid w:val="00100EC9"/>
    <w:rsid w:val="00101E91"/>
    <w:rsid w:val="00102436"/>
    <w:rsid w:val="00102D4A"/>
    <w:rsid w:val="0010374D"/>
    <w:rsid w:val="0010440A"/>
    <w:rsid w:val="00104BFF"/>
    <w:rsid w:val="00104CD9"/>
    <w:rsid w:val="00105F74"/>
    <w:rsid w:val="001062F9"/>
    <w:rsid w:val="0010650D"/>
    <w:rsid w:val="0010775E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5992"/>
    <w:rsid w:val="0011645B"/>
    <w:rsid w:val="001168F3"/>
    <w:rsid w:val="00116D4E"/>
    <w:rsid w:val="00117EDD"/>
    <w:rsid w:val="00117FCF"/>
    <w:rsid w:val="001208DA"/>
    <w:rsid w:val="00121168"/>
    <w:rsid w:val="00122120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27CA4"/>
    <w:rsid w:val="0013003A"/>
    <w:rsid w:val="001302CA"/>
    <w:rsid w:val="001303BF"/>
    <w:rsid w:val="001306E8"/>
    <w:rsid w:val="001320B3"/>
    <w:rsid w:val="001321C2"/>
    <w:rsid w:val="00132282"/>
    <w:rsid w:val="00132B62"/>
    <w:rsid w:val="0013305F"/>
    <w:rsid w:val="0013321A"/>
    <w:rsid w:val="001334C2"/>
    <w:rsid w:val="0013372D"/>
    <w:rsid w:val="00133AD2"/>
    <w:rsid w:val="00134195"/>
    <w:rsid w:val="001342CD"/>
    <w:rsid w:val="00134344"/>
    <w:rsid w:val="0013454B"/>
    <w:rsid w:val="00134BB6"/>
    <w:rsid w:val="00134D9F"/>
    <w:rsid w:val="00135226"/>
    <w:rsid w:val="00135CD2"/>
    <w:rsid w:val="00135FB4"/>
    <w:rsid w:val="00136355"/>
    <w:rsid w:val="001365E8"/>
    <w:rsid w:val="00137D4C"/>
    <w:rsid w:val="001403BC"/>
    <w:rsid w:val="00140572"/>
    <w:rsid w:val="001405E9"/>
    <w:rsid w:val="00140865"/>
    <w:rsid w:val="0014109D"/>
    <w:rsid w:val="0014160B"/>
    <w:rsid w:val="001419FC"/>
    <w:rsid w:val="00142651"/>
    <w:rsid w:val="00142D2C"/>
    <w:rsid w:val="0014329A"/>
    <w:rsid w:val="001432AA"/>
    <w:rsid w:val="001435B3"/>
    <w:rsid w:val="00143609"/>
    <w:rsid w:val="00143A48"/>
    <w:rsid w:val="00143B6C"/>
    <w:rsid w:val="001446C4"/>
    <w:rsid w:val="00144A82"/>
    <w:rsid w:val="00144A88"/>
    <w:rsid w:val="00144D6B"/>
    <w:rsid w:val="00145636"/>
    <w:rsid w:val="0014714C"/>
    <w:rsid w:val="0015027D"/>
    <w:rsid w:val="00150C99"/>
    <w:rsid w:val="00151513"/>
    <w:rsid w:val="00151A66"/>
    <w:rsid w:val="00151FFB"/>
    <w:rsid w:val="0015274B"/>
    <w:rsid w:val="0015372D"/>
    <w:rsid w:val="00153D8E"/>
    <w:rsid w:val="00154BDB"/>
    <w:rsid w:val="001570DE"/>
    <w:rsid w:val="001603EE"/>
    <w:rsid w:val="001605D1"/>
    <w:rsid w:val="0016109C"/>
    <w:rsid w:val="00162F09"/>
    <w:rsid w:val="00163421"/>
    <w:rsid w:val="00165588"/>
    <w:rsid w:val="00165768"/>
    <w:rsid w:val="001659BD"/>
    <w:rsid w:val="00165A05"/>
    <w:rsid w:val="00166FFB"/>
    <w:rsid w:val="00170CA0"/>
    <w:rsid w:val="00170D3F"/>
    <w:rsid w:val="00170D77"/>
    <w:rsid w:val="0017117A"/>
    <w:rsid w:val="0017161C"/>
    <w:rsid w:val="001729FE"/>
    <w:rsid w:val="0017399B"/>
    <w:rsid w:val="00173F89"/>
    <w:rsid w:val="00174A5A"/>
    <w:rsid w:val="00174B28"/>
    <w:rsid w:val="00174D62"/>
    <w:rsid w:val="00175630"/>
    <w:rsid w:val="0017595B"/>
    <w:rsid w:val="00176060"/>
    <w:rsid w:val="0017712B"/>
    <w:rsid w:val="00177200"/>
    <w:rsid w:val="00177330"/>
    <w:rsid w:val="001778C5"/>
    <w:rsid w:val="001809DC"/>
    <w:rsid w:val="00180FB9"/>
    <w:rsid w:val="00181A8D"/>
    <w:rsid w:val="00181AEF"/>
    <w:rsid w:val="00181B58"/>
    <w:rsid w:val="00181FE1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1E6"/>
    <w:rsid w:val="00192CF8"/>
    <w:rsid w:val="00193F1D"/>
    <w:rsid w:val="00194B88"/>
    <w:rsid w:val="001955A5"/>
    <w:rsid w:val="001957DF"/>
    <w:rsid w:val="00195958"/>
    <w:rsid w:val="001961A1"/>
    <w:rsid w:val="00196766"/>
    <w:rsid w:val="0019687F"/>
    <w:rsid w:val="00196D01"/>
    <w:rsid w:val="001979E1"/>
    <w:rsid w:val="001A0DDC"/>
    <w:rsid w:val="001A11B8"/>
    <w:rsid w:val="001A1E28"/>
    <w:rsid w:val="001A20B9"/>
    <w:rsid w:val="001A3633"/>
    <w:rsid w:val="001A38F1"/>
    <w:rsid w:val="001A3A8E"/>
    <w:rsid w:val="001A3E1A"/>
    <w:rsid w:val="001A6241"/>
    <w:rsid w:val="001A6D66"/>
    <w:rsid w:val="001B01D5"/>
    <w:rsid w:val="001B0A21"/>
    <w:rsid w:val="001B12C3"/>
    <w:rsid w:val="001B18FD"/>
    <w:rsid w:val="001B2563"/>
    <w:rsid w:val="001B2C62"/>
    <w:rsid w:val="001B3992"/>
    <w:rsid w:val="001B4DDF"/>
    <w:rsid w:val="001B4E44"/>
    <w:rsid w:val="001B5148"/>
    <w:rsid w:val="001B5466"/>
    <w:rsid w:val="001B58A7"/>
    <w:rsid w:val="001B5F62"/>
    <w:rsid w:val="001B6247"/>
    <w:rsid w:val="001B6FCC"/>
    <w:rsid w:val="001B714A"/>
    <w:rsid w:val="001C15E6"/>
    <w:rsid w:val="001C30D2"/>
    <w:rsid w:val="001C39D2"/>
    <w:rsid w:val="001C4BE0"/>
    <w:rsid w:val="001C5491"/>
    <w:rsid w:val="001C6906"/>
    <w:rsid w:val="001C6DF4"/>
    <w:rsid w:val="001C7B32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2E82"/>
    <w:rsid w:val="001E343C"/>
    <w:rsid w:val="001E378D"/>
    <w:rsid w:val="001E5620"/>
    <w:rsid w:val="001E5672"/>
    <w:rsid w:val="001E56D2"/>
    <w:rsid w:val="001E6F96"/>
    <w:rsid w:val="001E77E5"/>
    <w:rsid w:val="001E7C9A"/>
    <w:rsid w:val="001F010E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3E9C"/>
    <w:rsid w:val="001F4277"/>
    <w:rsid w:val="001F47EA"/>
    <w:rsid w:val="001F5E5E"/>
    <w:rsid w:val="001F61E5"/>
    <w:rsid w:val="001F61F3"/>
    <w:rsid w:val="001F6B32"/>
    <w:rsid w:val="001F7840"/>
    <w:rsid w:val="00200799"/>
    <w:rsid w:val="00200A74"/>
    <w:rsid w:val="00201E25"/>
    <w:rsid w:val="00202C2B"/>
    <w:rsid w:val="00202CC2"/>
    <w:rsid w:val="00202F57"/>
    <w:rsid w:val="0020333C"/>
    <w:rsid w:val="00203D33"/>
    <w:rsid w:val="00204915"/>
    <w:rsid w:val="002054C2"/>
    <w:rsid w:val="00205571"/>
    <w:rsid w:val="00206E7A"/>
    <w:rsid w:val="0021001D"/>
    <w:rsid w:val="002105CD"/>
    <w:rsid w:val="00210D14"/>
    <w:rsid w:val="00210D72"/>
    <w:rsid w:val="0021118E"/>
    <w:rsid w:val="00211DCA"/>
    <w:rsid w:val="0021294A"/>
    <w:rsid w:val="00212AE7"/>
    <w:rsid w:val="002138B9"/>
    <w:rsid w:val="002148FD"/>
    <w:rsid w:val="00215100"/>
    <w:rsid w:val="0021589F"/>
    <w:rsid w:val="0021633C"/>
    <w:rsid w:val="0021636C"/>
    <w:rsid w:val="00216B92"/>
    <w:rsid w:val="00220A16"/>
    <w:rsid w:val="0022234D"/>
    <w:rsid w:val="00222EB1"/>
    <w:rsid w:val="00223824"/>
    <w:rsid w:val="00223F1C"/>
    <w:rsid w:val="0022439F"/>
    <w:rsid w:val="00225426"/>
    <w:rsid w:val="002258CB"/>
    <w:rsid w:val="002262C0"/>
    <w:rsid w:val="00230040"/>
    <w:rsid w:val="00231BEC"/>
    <w:rsid w:val="00232625"/>
    <w:rsid w:val="00232767"/>
    <w:rsid w:val="0023327A"/>
    <w:rsid w:val="002333DD"/>
    <w:rsid w:val="00233466"/>
    <w:rsid w:val="002340A0"/>
    <w:rsid w:val="00234C93"/>
    <w:rsid w:val="0023566F"/>
    <w:rsid w:val="00235F01"/>
    <w:rsid w:val="002367F2"/>
    <w:rsid w:val="00241099"/>
    <w:rsid w:val="00241487"/>
    <w:rsid w:val="00242381"/>
    <w:rsid w:val="00242895"/>
    <w:rsid w:val="00242E9E"/>
    <w:rsid w:val="002437CF"/>
    <w:rsid w:val="00243ACB"/>
    <w:rsid w:val="00243CE4"/>
    <w:rsid w:val="002440F6"/>
    <w:rsid w:val="002441B7"/>
    <w:rsid w:val="0024449D"/>
    <w:rsid w:val="002446BB"/>
    <w:rsid w:val="00245282"/>
    <w:rsid w:val="00246BE8"/>
    <w:rsid w:val="002472B4"/>
    <w:rsid w:val="00247D73"/>
    <w:rsid w:val="0025266A"/>
    <w:rsid w:val="00252762"/>
    <w:rsid w:val="0025277E"/>
    <w:rsid w:val="00253ECE"/>
    <w:rsid w:val="0025471E"/>
    <w:rsid w:val="002548A9"/>
    <w:rsid w:val="00254968"/>
    <w:rsid w:val="00254D3F"/>
    <w:rsid w:val="002571C2"/>
    <w:rsid w:val="00257350"/>
    <w:rsid w:val="00257C44"/>
    <w:rsid w:val="0026149F"/>
    <w:rsid w:val="0026159C"/>
    <w:rsid w:val="002625C4"/>
    <w:rsid w:val="00262C95"/>
    <w:rsid w:val="00262F20"/>
    <w:rsid w:val="0026387C"/>
    <w:rsid w:val="002638AA"/>
    <w:rsid w:val="0026399A"/>
    <w:rsid w:val="00263D7F"/>
    <w:rsid w:val="002641BA"/>
    <w:rsid w:val="00265870"/>
    <w:rsid w:val="002672F7"/>
    <w:rsid w:val="00267727"/>
    <w:rsid w:val="0026786D"/>
    <w:rsid w:val="00270917"/>
    <w:rsid w:val="00270DAA"/>
    <w:rsid w:val="00271116"/>
    <w:rsid w:val="00274E9D"/>
    <w:rsid w:val="00275E7E"/>
    <w:rsid w:val="00276852"/>
    <w:rsid w:val="0027686E"/>
    <w:rsid w:val="00277488"/>
    <w:rsid w:val="00280495"/>
    <w:rsid w:val="00280A0E"/>
    <w:rsid w:val="00280F33"/>
    <w:rsid w:val="00281AB1"/>
    <w:rsid w:val="00281C78"/>
    <w:rsid w:val="00282F40"/>
    <w:rsid w:val="0028416C"/>
    <w:rsid w:val="002842CB"/>
    <w:rsid w:val="00284B75"/>
    <w:rsid w:val="00285A83"/>
    <w:rsid w:val="00286D67"/>
    <w:rsid w:val="00286ED3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3244"/>
    <w:rsid w:val="002A51B8"/>
    <w:rsid w:val="002A5411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014"/>
    <w:rsid w:val="002C26B0"/>
    <w:rsid w:val="002C2E09"/>
    <w:rsid w:val="002C3459"/>
    <w:rsid w:val="002C45AB"/>
    <w:rsid w:val="002C4E77"/>
    <w:rsid w:val="002C5525"/>
    <w:rsid w:val="002C750D"/>
    <w:rsid w:val="002D085E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AF2"/>
    <w:rsid w:val="002E2744"/>
    <w:rsid w:val="002E293E"/>
    <w:rsid w:val="002E2D13"/>
    <w:rsid w:val="002E2F35"/>
    <w:rsid w:val="002E3718"/>
    <w:rsid w:val="002E5015"/>
    <w:rsid w:val="002E5218"/>
    <w:rsid w:val="002E5652"/>
    <w:rsid w:val="002E591D"/>
    <w:rsid w:val="002F0C81"/>
    <w:rsid w:val="002F0FA8"/>
    <w:rsid w:val="002F1776"/>
    <w:rsid w:val="002F231F"/>
    <w:rsid w:val="002F2AD1"/>
    <w:rsid w:val="002F2E4D"/>
    <w:rsid w:val="002F2E64"/>
    <w:rsid w:val="002F2F1C"/>
    <w:rsid w:val="002F4275"/>
    <w:rsid w:val="002F42CA"/>
    <w:rsid w:val="002F43EF"/>
    <w:rsid w:val="002F48FF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70A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102"/>
    <w:rsid w:val="00310A85"/>
    <w:rsid w:val="00311134"/>
    <w:rsid w:val="003111AA"/>
    <w:rsid w:val="003116C4"/>
    <w:rsid w:val="003118D3"/>
    <w:rsid w:val="003123B3"/>
    <w:rsid w:val="00312B04"/>
    <w:rsid w:val="00312C0F"/>
    <w:rsid w:val="003133B5"/>
    <w:rsid w:val="00314057"/>
    <w:rsid w:val="00314B69"/>
    <w:rsid w:val="00314C9F"/>
    <w:rsid w:val="00315297"/>
    <w:rsid w:val="00316510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3A5C"/>
    <w:rsid w:val="00334EAB"/>
    <w:rsid w:val="00335F52"/>
    <w:rsid w:val="003373AC"/>
    <w:rsid w:val="003375C9"/>
    <w:rsid w:val="00340693"/>
    <w:rsid w:val="003408A4"/>
    <w:rsid w:val="00340E49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91"/>
    <w:rsid w:val="00346BCC"/>
    <w:rsid w:val="00346F11"/>
    <w:rsid w:val="00347324"/>
    <w:rsid w:val="00347A69"/>
    <w:rsid w:val="00350539"/>
    <w:rsid w:val="00350CB4"/>
    <w:rsid w:val="003528A5"/>
    <w:rsid w:val="00352B8B"/>
    <w:rsid w:val="00352CAD"/>
    <w:rsid w:val="00354138"/>
    <w:rsid w:val="00354D3A"/>
    <w:rsid w:val="003557D1"/>
    <w:rsid w:val="0035670F"/>
    <w:rsid w:val="0036014B"/>
    <w:rsid w:val="00360A08"/>
    <w:rsid w:val="00361BED"/>
    <w:rsid w:val="00361C85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6DCE"/>
    <w:rsid w:val="00377036"/>
    <w:rsid w:val="00377330"/>
    <w:rsid w:val="00377486"/>
    <w:rsid w:val="00377538"/>
    <w:rsid w:val="003800D1"/>
    <w:rsid w:val="00380919"/>
    <w:rsid w:val="00381270"/>
    <w:rsid w:val="00381AC6"/>
    <w:rsid w:val="00381F04"/>
    <w:rsid w:val="003831F8"/>
    <w:rsid w:val="00383F38"/>
    <w:rsid w:val="00384DA9"/>
    <w:rsid w:val="00384E9C"/>
    <w:rsid w:val="0038505E"/>
    <w:rsid w:val="00385952"/>
    <w:rsid w:val="00385E64"/>
    <w:rsid w:val="00387B69"/>
    <w:rsid w:val="003911B8"/>
    <w:rsid w:val="00391322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692C"/>
    <w:rsid w:val="00397661"/>
    <w:rsid w:val="00397845"/>
    <w:rsid w:val="00397918"/>
    <w:rsid w:val="003A2737"/>
    <w:rsid w:val="003A2CB7"/>
    <w:rsid w:val="003A31C9"/>
    <w:rsid w:val="003A33D9"/>
    <w:rsid w:val="003A4009"/>
    <w:rsid w:val="003A55CC"/>
    <w:rsid w:val="003A5C11"/>
    <w:rsid w:val="003A699B"/>
    <w:rsid w:val="003A69A4"/>
    <w:rsid w:val="003B0BEE"/>
    <w:rsid w:val="003B0DEE"/>
    <w:rsid w:val="003B1E76"/>
    <w:rsid w:val="003B2151"/>
    <w:rsid w:val="003B2C33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13F"/>
    <w:rsid w:val="003C29E9"/>
    <w:rsid w:val="003C3001"/>
    <w:rsid w:val="003C3A23"/>
    <w:rsid w:val="003C3C3A"/>
    <w:rsid w:val="003C484E"/>
    <w:rsid w:val="003C4AD3"/>
    <w:rsid w:val="003C4B29"/>
    <w:rsid w:val="003C5B04"/>
    <w:rsid w:val="003C604D"/>
    <w:rsid w:val="003C693A"/>
    <w:rsid w:val="003C6B48"/>
    <w:rsid w:val="003C74ED"/>
    <w:rsid w:val="003D00CC"/>
    <w:rsid w:val="003D106F"/>
    <w:rsid w:val="003D1258"/>
    <w:rsid w:val="003D12B5"/>
    <w:rsid w:val="003D2BF3"/>
    <w:rsid w:val="003D3F2C"/>
    <w:rsid w:val="003D4B0D"/>
    <w:rsid w:val="003D5C1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BE4"/>
    <w:rsid w:val="003E3C1B"/>
    <w:rsid w:val="003E3FCC"/>
    <w:rsid w:val="003E4C12"/>
    <w:rsid w:val="003E5078"/>
    <w:rsid w:val="003E5EA1"/>
    <w:rsid w:val="003E65A3"/>
    <w:rsid w:val="003E6ED0"/>
    <w:rsid w:val="003E706D"/>
    <w:rsid w:val="003F0019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51F"/>
    <w:rsid w:val="00401ED9"/>
    <w:rsid w:val="004022E4"/>
    <w:rsid w:val="0040240B"/>
    <w:rsid w:val="00402A55"/>
    <w:rsid w:val="004036A5"/>
    <w:rsid w:val="00404266"/>
    <w:rsid w:val="00404EBF"/>
    <w:rsid w:val="00405C91"/>
    <w:rsid w:val="00405F15"/>
    <w:rsid w:val="00410566"/>
    <w:rsid w:val="00410E16"/>
    <w:rsid w:val="004123FC"/>
    <w:rsid w:val="00412B35"/>
    <w:rsid w:val="004130A6"/>
    <w:rsid w:val="004142DC"/>
    <w:rsid w:val="00414583"/>
    <w:rsid w:val="00414BDA"/>
    <w:rsid w:val="0041695F"/>
    <w:rsid w:val="00416EE0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0E5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6A15"/>
    <w:rsid w:val="00436F66"/>
    <w:rsid w:val="00437787"/>
    <w:rsid w:val="00437CB1"/>
    <w:rsid w:val="00437CE8"/>
    <w:rsid w:val="004409BD"/>
    <w:rsid w:val="00440CFD"/>
    <w:rsid w:val="00440F76"/>
    <w:rsid w:val="00441A27"/>
    <w:rsid w:val="00441F3D"/>
    <w:rsid w:val="004423AA"/>
    <w:rsid w:val="00442890"/>
    <w:rsid w:val="004429F4"/>
    <w:rsid w:val="0044340C"/>
    <w:rsid w:val="00443AAF"/>
    <w:rsid w:val="00444741"/>
    <w:rsid w:val="004449A3"/>
    <w:rsid w:val="00444C35"/>
    <w:rsid w:val="004454D3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1F3"/>
    <w:rsid w:val="00461D3E"/>
    <w:rsid w:val="00462646"/>
    <w:rsid w:val="00463DFD"/>
    <w:rsid w:val="00465F2A"/>
    <w:rsid w:val="0046602B"/>
    <w:rsid w:val="0046619A"/>
    <w:rsid w:val="004669EF"/>
    <w:rsid w:val="00466EC0"/>
    <w:rsid w:val="0046754E"/>
    <w:rsid w:val="00470E60"/>
    <w:rsid w:val="00470FFD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A7B"/>
    <w:rsid w:val="00493769"/>
    <w:rsid w:val="00493ABA"/>
    <w:rsid w:val="0049492A"/>
    <w:rsid w:val="00495F00"/>
    <w:rsid w:val="0049682F"/>
    <w:rsid w:val="00497192"/>
    <w:rsid w:val="00497B53"/>
    <w:rsid w:val="004A00B5"/>
    <w:rsid w:val="004A0F92"/>
    <w:rsid w:val="004A1A42"/>
    <w:rsid w:val="004A276D"/>
    <w:rsid w:val="004A289C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235"/>
    <w:rsid w:val="004A7370"/>
    <w:rsid w:val="004A7755"/>
    <w:rsid w:val="004B0058"/>
    <w:rsid w:val="004B23C5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43A3"/>
    <w:rsid w:val="004C5183"/>
    <w:rsid w:val="004C5617"/>
    <w:rsid w:val="004C562A"/>
    <w:rsid w:val="004C5F1F"/>
    <w:rsid w:val="004C64EF"/>
    <w:rsid w:val="004C7013"/>
    <w:rsid w:val="004C75E3"/>
    <w:rsid w:val="004C7FB8"/>
    <w:rsid w:val="004D0135"/>
    <w:rsid w:val="004D054F"/>
    <w:rsid w:val="004D11E8"/>
    <w:rsid w:val="004D20A0"/>
    <w:rsid w:val="004D40B0"/>
    <w:rsid w:val="004D4649"/>
    <w:rsid w:val="004D4B76"/>
    <w:rsid w:val="004D5366"/>
    <w:rsid w:val="004D5534"/>
    <w:rsid w:val="004D55E3"/>
    <w:rsid w:val="004D5F86"/>
    <w:rsid w:val="004D68F6"/>
    <w:rsid w:val="004D712C"/>
    <w:rsid w:val="004D723A"/>
    <w:rsid w:val="004D726E"/>
    <w:rsid w:val="004D75DA"/>
    <w:rsid w:val="004D78B8"/>
    <w:rsid w:val="004D7C32"/>
    <w:rsid w:val="004D7DE1"/>
    <w:rsid w:val="004E062B"/>
    <w:rsid w:val="004E0F85"/>
    <w:rsid w:val="004E1372"/>
    <w:rsid w:val="004E1AC5"/>
    <w:rsid w:val="004E22F2"/>
    <w:rsid w:val="004E2B98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377"/>
    <w:rsid w:val="004F523C"/>
    <w:rsid w:val="004F5679"/>
    <w:rsid w:val="004F5B0C"/>
    <w:rsid w:val="004F6256"/>
    <w:rsid w:val="004F701F"/>
    <w:rsid w:val="004F7805"/>
    <w:rsid w:val="00500178"/>
    <w:rsid w:val="00500241"/>
    <w:rsid w:val="00500711"/>
    <w:rsid w:val="00501039"/>
    <w:rsid w:val="0050181B"/>
    <w:rsid w:val="00501BDA"/>
    <w:rsid w:val="005027C7"/>
    <w:rsid w:val="00502837"/>
    <w:rsid w:val="00503B02"/>
    <w:rsid w:val="00505499"/>
    <w:rsid w:val="00505B32"/>
    <w:rsid w:val="00506038"/>
    <w:rsid w:val="00507A03"/>
    <w:rsid w:val="0051165E"/>
    <w:rsid w:val="005127B6"/>
    <w:rsid w:val="00512A75"/>
    <w:rsid w:val="005138F7"/>
    <w:rsid w:val="0051415F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2E1"/>
    <w:rsid w:val="00531B6C"/>
    <w:rsid w:val="0053240A"/>
    <w:rsid w:val="00532E71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1CC"/>
    <w:rsid w:val="005405FE"/>
    <w:rsid w:val="00540648"/>
    <w:rsid w:val="00542671"/>
    <w:rsid w:val="0054305B"/>
    <w:rsid w:val="0054375F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479"/>
    <w:rsid w:val="005615DC"/>
    <w:rsid w:val="00562377"/>
    <w:rsid w:val="00562429"/>
    <w:rsid w:val="00563027"/>
    <w:rsid w:val="0056360B"/>
    <w:rsid w:val="00563CF6"/>
    <w:rsid w:val="00564054"/>
    <w:rsid w:val="0056425A"/>
    <w:rsid w:val="005646A7"/>
    <w:rsid w:val="00565198"/>
    <w:rsid w:val="005655C7"/>
    <w:rsid w:val="00565889"/>
    <w:rsid w:val="00565ABC"/>
    <w:rsid w:val="00565F89"/>
    <w:rsid w:val="00566449"/>
    <w:rsid w:val="00566EF0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16FD"/>
    <w:rsid w:val="005830DA"/>
    <w:rsid w:val="00583227"/>
    <w:rsid w:val="0058380E"/>
    <w:rsid w:val="005842E8"/>
    <w:rsid w:val="0058663B"/>
    <w:rsid w:val="00586937"/>
    <w:rsid w:val="00586BA9"/>
    <w:rsid w:val="005870AD"/>
    <w:rsid w:val="00587B0F"/>
    <w:rsid w:val="005903D8"/>
    <w:rsid w:val="00590A24"/>
    <w:rsid w:val="00592631"/>
    <w:rsid w:val="00592A24"/>
    <w:rsid w:val="005932AC"/>
    <w:rsid w:val="005935B2"/>
    <w:rsid w:val="005937C5"/>
    <w:rsid w:val="00594935"/>
    <w:rsid w:val="00594D3F"/>
    <w:rsid w:val="00594EEE"/>
    <w:rsid w:val="005958F3"/>
    <w:rsid w:val="00595A5E"/>
    <w:rsid w:val="00596529"/>
    <w:rsid w:val="005966F6"/>
    <w:rsid w:val="00597640"/>
    <w:rsid w:val="005A033C"/>
    <w:rsid w:val="005A0F0C"/>
    <w:rsid w:val="005A1059"/>
    <w:rsid w:val="005A10DB"/>
    <w:rsid w:val="005A12E5"/>
    <w:rsid w:val="005A20B2"/>
    <w:rsid w:val="005A27D3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B69"/>
    <w:rsid w:val="005A6BA3"/>
    <w:rsid w:val="005A6D13"/>
    <w:rsid w:val="005A789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B10"/>
    <w:rsid w:val="005B5C58"/>
    <w:rsid w:val="005B658C"/>
    <w:rsid w:val="005B68AA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99C"/>
    <w:rsid w:val="005C3F55"/>
    <w:rsid w:val="005C4289"/>
    <w:rsid w:val="005C43E3"/>
    <w:rsid w:val="005C4C6C"/>
    <w:rsid w:val="005C4EB4"/>
    <w:rsid w:val="005C4F29"/>
    <w:rsid w:val="005C5E0A"/>
    <w:rsid w:val="005C67F5"/>
    <w:rsid w:val="005C6AE8"/>
    <w:rsid w:val="005D0D0E"/>
    <w:rsid w:val="005D131E"/>
    <w:rsid w:val="005D22C8"/>
    <w:rsid w:val="005D23F4"/>
    <w:rsid w:val="005D246A"/>
    <w:rsid w:val="005D2653"/>
    <w:rsid w:val="005D2A55"/>
    <w:rsid w:val="005D2FBE"/>
    <w:rsid w:val="005D3D88"/>
    <w:rsid w:val="005D3ECE"/>
    <w:rsid w:val="005D7BB5"/>
    <w:rsid w:val="005D7C8D"/>
    <w:rsid w:val="005D7E85"/>
    <w:rsid w:val="005E0188"/>
    <w:rsid w:val="005E059E"/>
    <w:rsid w:val="005E2D9F"/>
    <w:rsid w:val="005E30E6"/>
    <w:rsid w:val="005E3917"/>
    <w:rsid w:val="005E4AF0"/>
    <w:rsid w:val="005E58B8"/>
    <w:rsid w:val="005E6052"/>
    <w:rsid w:val="005E708E"/>
    <w:rsid w:val="005E7BB2"/>
    <w:rsid w:val="005E7D94"/>
    <w:rsid w:val="005F1956"/>
    <w:rsid w:val="005F1C2C"/>
    <w:rsid w:val="005F3076"/>
    <w:rsid w:val="005F394A"/>
    <w:rsid w:val="005F3D48"/>
    <w:rsid w:val="005F47CB"/>
    <w:rsid w:val="005F4F51"/>
    <w:rsid w:val="005F6D57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56E9"/>
    <w:rsid w:val="0060634C"/>
    <w:rsid w:val="00606682"/>
    <w:rsid w:val="00606BF4"/>
    <w:rsid w:val="00606DDC"/>
    <w:rsid w:val="00607FA6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436"/>
    <w:rsid w:val="00625F68"/>
    <w:rsid w:val="00626872"/>
    <w:rsid w:val="00626EFE"/>
    <w:rsid w:val="006279D3"/>
    <w:rsid w:val="00630466"/>
    <w:rsid w:val="0063142B"/>
    <w:rsid w:val="006314A8"/>
    <w:rsid w:val="00631923"/>
    <w:rsid w:val="00631D58"/>
    <w:rsid w:val="006326C4"/>
    <w:rsid w:val="00633BEB"/>
    <w:rsid w:val="006340C8"/>
    <w:rsid w:val="006351DB"/>
    <w:rsid w:val="00635BC7"/>
    <w:rsid w:val="00636632"/>
    <w:rsid w:val="0063736B"/>
    <w:rsid w:val="00637577"/>
    <w:rsid w:val="00637A3B"/>
    <w:rsid w:val="00640563"/>
    <w:rsid w:val="00640A7F"/>
    <w:rsid w:val="00641B23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50FA8"/>
    <w:rsid w:val="00652447"/>
    <w:rsid w:val="006537B9"/>
    <w:rsid w:val="00654D4C"/>
    <w:rsid w:val="0065512D"/>
    <w:rsid w:val="00655172"/>
    <w:rsid w:val="00655607"/>
    <w:rsid w:val="006556D6"/>
    <w:rsid w:val="006576CE"/>
    <w:rsid w:val="006579DE"/>
    <w:rsid w:val="00657A3B"/>
    <w:rsid w:val="00661135"/>
    <w:rsid w:val="00661327"/>
    <w:rsid w:val="00661AE9"/>
    <w:rsid w:val="00661BE3"/>
    <w:rsid w:val="00661F7F"/>
    <w:rsid w:val="00662284"/>
    <w:rsid w:val="00662475"/>
    <w:rsid w:val="00662573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03E9"/>
    <w:rsid w:val="00670C30"/>
    <w:rsid w:val="00670DD9"/>
    <w:rsid w:val="006712A8"/>
    <w:rsid w:val="00671466"/>
    <w:rsid w:val="00671571"/>
    <w:rsid w:val="00672934"/>
    <w:rsid w:val="00672E8A"/>
    <w:rsid w:val="00673303"/>
    <w:rsid w:val="00673351"/>
    <w:rsid w:val="00673872"/>
    <w:rsid w:val="006740EB"/>
    <w:rsid w:val="006743E6"/>
    <w:rsid w:val="0067471F"/>
    <w:rsid w:val="00674D95"/>
    <w:rsid w:val="0067607E"/>
    <w:rsid w:val="006766B0"/>
    <w:rsid w:val="00676CCD"/>
    <w:rsid w:val="00676D7F"/>
    <w:rsid w:val="00676D9E"/>
    <w:rsid w:val="00677316"/>
    <w:rsid w:val="00677C50"/>
    <w:rsid w:val="00680E7F"/>
    <w:rsid w:val="00680E9B"/>
    <w:rsid w:val="006814B9"/>
    <w:rsid w:val="00682087"/>
    <w:rsid w:val="00682278"/>
    <w:rsid w:val="00682FA0"/>
    <w:rsid w:val="006834FB"/>
    <w:rsid w:val="0068416D"/>
    <w:rsid w:val="006841AC"/>
    <w:rsid w:val="0068424F"/>
    <w:rsid w:val="0068454A"/>
    <w:rsid w:val="006853D0"/>
    <w:rsid w:val="00685EAB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05C6"/>
    <w:rsid w:val="006A1B26"/>
    <w:rsid w:val="006A1BF1"/>
    <w:rsid w:val="006A4A75"/>
    <w:rsid w:val="006A4F77"/>
    <w:rsid w:val="006A4F8B"/>
    <w:rsid w:val="006A53C7"/>
    <w:rsid w:val="006A78E3"/>
    <w:rsid w:val="006B00A1"/>
    <w:rsid w:val="006B4422"/>
    <w:rsid w:val="006B4EE2"/>
    <w:rsid w:val="006B4EF7"/>
    <w:rsid w:val="006B559E"/>
    <w:rsid w:val="006B5D43"/>
    <w:rsid w:val="006B5E6A"/>
    <w:rsid w:val="006B606F"/>
    <w:rsid w:val="006B670F"/>
    <w:rsid w:val="006B6B4D"/>
    <w:rsid w:val="006B79C7"/>
    <w:rsid w:val="006C00C6"/>
    <w:rsid w:val="006C2792"/>
    <w:rsid w:val="006C4279"/>
    <w:rsid w:val="006C4699"/>
    <w:rsid w:val="006C473B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0049"/>
    <w:rsid w:val="006E138D"/>
    <w:rsid w:val="006E3C72"/>
    <w:rsid w:val="006E6E93"/>
    <w:rsid w:val="006F00E8"/>
    <w:rsid w:val="006F26FA"/>
    <w:rsid w:val="006F2961"/>
    <w:rsid w:val="006F4A1C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6BCB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A87"/>
    <w:rsid w:val="00713C99"/>
    <w:rsid w:val="00713D5A"/>
    <w:rsid w:val="00714232"/>
    <w:rsid w:val="007147D4"/>
    <w:rsid w:val="007154F1"/>
    <w:rsid w:val="007165CF"/>
    <w:rsid w:val="00716A0A"/>
    <w:rsid w:val="00717377"/>
    <w:rsid w:val="00720E39"/>
    <w:rsid w:val="00721338"/>
    <w:rsid w:val="00721909"/>
    <w:rsid w:val="00721C6E"/>
    <w:rsid w:val="007240ED"/>
    <w:rsid w:val="0072416A"/>
    <w:rsid w:val="00724DB8"/>
    <w:rsid w:val="0072529F"/>
    <w:rsid w:val="00725AFB"/>
    <w:rsid w:val="00726693"/>
    <w:rsid w:val="00726A27"/>
    <w:rsid w:val="00727E9B"/>
    <w:rsid w:val="007303D4"/>
    <w:rsid w:val="00730719"/>
    <w:rsid w:val="0073081F"/>
    <w:rsid w:val="007319BA"/>
    <w:rsid w:val="00731BBD"/>
    <w:rsid w:val="00732427"/>
    <w:rsid w:val="007327D6"/>
    <w:rsid w:val="00733796"/>
    <w:rsid w:val="00733C09"/>
    <w:rsid w:val="00734105"/>
    <w:rsid w:val="00734939"/>
    <w:rsid w:val="00734B67"/>
    <w:rsid w:val="007350E7"/>
    <w:rsid w:val="00735598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5A0"/>
    <w:rsid w:val="0074465F"/>
    <w:rsid w:val="00744B42"/>
    <w:rsid w:val="007454C4"/>
    <w:rsid w:val="00746534"/>
    <w:rsid w:val="0074697D"/>
    <w:rsid w:val="00746C9A"/>
    <w:rsid w:val="00747434"/>
    <w:rsid w:val="0075194D"/>
    <w:rsid w:val="00751A4F"/>
    <w:rsid w:val="00753530"/>
    <w:rsid w:val="00753537"/>
    <w:rsid w:val="0075419C"/>
    <w:rsid w:val="0075569B"/>
    <w:rsid w:val="00755F1C"/>
    <w:rsid w:val="00756E69"/>
    <w:rsid w:val="007572D7"/>
    <w:rsid w:val="00757F6B"/>
    <w:rsid w:val="00760542"/>
    <w:rsid w:val="0076173D"/>
    <w:rsid w:val="00761894"/>
    <w:rsid w:val="00761963"/>
    <w:rsid w:val="0076284F"/>
    <w:rsid w:val="0076286B"/>
    <w:rsid w:val="00762AE7"/>
    <w:rsid w:val="00762CA1"/>
    <w:rsid w:val="00762E67"/>
    <w:rsid w:val="00762FAE"/>
    <w:rsid w:val="00762FF8"/>
    <w:rsid w:val="007643B9"/>
    <w:rsid w:val="00765107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52D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8E4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A4F"/>
    <w:rsid w:val="007A3D2A"/>
    <w:rsid w:val="007A4017"/>
    <w:rsid w:val="007A4348"/>
    <w:rsid w:val="007A50D0"/>
    <w:rsid w:val="007A596F"/>
    <w:rsid w:val="007A75AD"/>
    <w:rsid w:val="007A78F9"/>
    <w:rsid w:val="007A7FAB"/>
    <w:rsid w:val="007B1131"/>
    <w:rsid w:val="007B2F70"/>
    <w:rsid w:val="007B38EC"/>
    <w:rsid w:val="007B3D8E"/>
    <w:rsid w:val="007B4823"/>
    <w:rsid w:val="007B4909"/>
    <w:rsid w:val="007B50C0"/>
    <w:rsid w:val="007B5295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1F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227"/>
    <w:rsid w:val="007D0EEA"/>
    <w:rsid w:val="007D1335"/>
    <w:rsid w:val="007D1AEE"/>
    <w:rsid w:val="007D2C70"/>
    <w:rsid w:val="007D3E23"/>
    <w:rsid w:val="007D4171"/>
    <w:rsid w:val="007D47FA"/>
    <w:rsid w:val="007D4886"/>
    <w:rsid w:val="007D5543"/>
    <w:rsid w:val="007D6DDB"/>
    <w:rsid w:val="007E0A61"/>
    <w:rsid w:val="007E0EAF"/>
    <w:rsid w:val="007E1AB0"/>
    <w:rsid w:val="007E1E4B"/>
    <w:rsid w:val="007E252B"/>
    <w:rsid w:val="007E3D54"/>
    <w:rsid w:val="007E4198"/>
    <w:rsid w:val="007E50FF"/>
    <w:rsid w:val="007E51B0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29F2"/>
    <w:rsid w:val="00804051"/>
    <w:rsid w:val="00804981"/>
    <w:rsid w:val="00804FE0"/>
    <w:rsid w:val="00805FC1"/>
    <w:rsid w:val="00810207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17974"/>
    <w:rsid w:val="00820343"/>
    <w:rsid w:val="008208D4"/>
    <w:rsid w:val="008233F5"/>
    <w:rsid w:val="00823620"/>
    <w:rsid w:val="00823DF6"/>
    <w:rsid w:val="00825602"/>
    <w:rsid w:val="0082575F"/>
    <w:rsid w:val="00826106"/>
    <w:rsid w:val="00826286"/>
    <w:rsid w:val="008264B5"/>
    <w:rsid w:val="008267C2"/>
    <w:rsid w:val="00826CAD"/>
    <w:rsid w:val="00826E04"/>
    <w:rsid w:val="00830C2A"/>
    <w:rsid w:val="0083145E"/>
    <w:rsid w:val="00831523"/>
    <w:rsid w:val="00832326"/>
    <w:rsid w:val="008332E4"/>
    <w:rsid w:val="00833732"/>
    <w:rsid w:val="00833733"/>
    <w:rsid w:val="00833C22"/>
    <w:rsid w:val="00833ED5"/>
    <w:rsid w:val="00835E1C"/>
    <w:rsid w:val="0083624F"/>
    <w:rsid w:val="00837318"/>
    <w:rsid w:val="00840D65"/>
    <w:rsid w:val="00840F5D"/>
    <w:rsid w:val="00841477"/>
    <w:rsid w:val="0084263B"/>
    <w:rsid w:val="008427EF"/>
    <w:rsid w:val="00843A5A"/>
    <w:rsid w:val="008451B4"/>
    <w:rsid w:val="00845205"/>
    <w:rsid w:val="008454A1"/>
    <w:rsid w:val="008462A8"/>
    <w:rsid w:val="00846A95"/>
    <w:rsid w:val="00847568"/>
    <w:rsid w:val="0084762F"/>
    <w:rsid w:val="00847A5F"/>
    <w:rsid w:val="00852CCF"/>
    <w:rsid w:val="00853C78"/>
    <w:rsid w:val="00854B79"/>
    <w:rsid w:val="00854C77"/>
    <w:rsid w:val="00855321"/>
    <w:rsid w:val="00855C74"/>
    <w:rsid w:val="00855F16"/>
    <w:rsid w:val="008569F7"/>
    <w:rsid w:val="00857F6B"/>
    <w:rsid w:val="00860295"/>
    <w:rsid w:val="00861FE1"/>
    <w:rsid w:val="008628D1"/>
    <w:rsid w:val="008637F4"/>
    <w:rsid w:val="00863DD0"/>
    <w:rsid w:val="00864126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140"/>
    <w:rsid w:val="008757E5"/>
    <w:rsid w:val="008759A9"/>
    <w:rsid w:val="00875C9C"/>
    <w:rsid w:val="0087780C"/>
    <w:rsid w:val="00881677"/>
    <w:rsid w:val="00881F6C"/>
    <w:rsid w:val="00882BAC"/>
    <w:rsid w:val="00882FAB"/>
    <w:rsid w:val="008831C9"/>
    <w:rsid w:val="008836B8"/>
    <w:rsid w:val="0088391D"/>
    <w:rsid w:val="00884E15"/>
    <w:rsid w:val="00885935"/>
    <w:rsid w:val="00885C4A"/>
    <w:rsid w:val="00885D50"/>
    <w:rsid w:val="00886413"/>
    <w:rsid w:val="008868C8"/>
    <w:rsid w:val="0088749E"/>
    <w:rsid w:val="00890344"/>
    <w:rsid w:val="00890442"/>
    <w:rsid w:val="00890C7F"/>
    <w:rsid w:val="00890E5A"/>
    <w:rsid w:val="00892EE1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96945"/>
    <w:rsid w:val="00897D3B"/>
    <w:rsid w:val="008A179D"/>
    <w:rsid w:val="008A1A89"/>
    <w:rsid w:val="008A1BD8"/>
    <w:rsid w:val="008A2B18"/>
    <w:rsid w:val="008A2EE4"/>
    <w:rsid w:val="008A300D"/>
    <w:rsid w:val="008A3823"/>
    <w:rsid w:val="008A3A48"/>
    <w:rsid w:val="008A3CCE"/>
    <w:rsid w:val="008A4122"/>
    <w:rsid w:val="008A464F"/>
    <w:rsid w:val="008A5A26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4C27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0F53"/>
    <w:rsid w:val="008D1BCB"/>
    <w:rsid w:val="008D230E"/>
    <w:rsid w:val="008D3C57"/>
    <w:rsid w:val="008D3D67"/>
    <w:rsid w:val="008D4752"/>
    <w:rsid w:val="008D484A"/>
    <w:rsid w:val="008D4ACC"/>
    <w:rsid w:val="008D4DFA"/>
    <w:rsid w:val="008D540E"/>
    <w:rsid w:val="008E0B5B"/>
    <w:rsid w:val="008E1728"/>
    <w:rsid w:val="008E1904"/>
    <w:rsid w:val="008E1C4A"/>
    <w:rsid w:val="008E2F29"/>
    <w:rsid w:val="008E310F"/>
    <w:rsid w:val="008E36F3"/>
    <w:rsid w:val="008E3C2E"/>
    <w:rsid w:val="008E4F42"/>
    <w:rsid w:val="008E584F"/>
    <w:rsid w:val="008E589C"/>
    <w:rsid w:val="008E5DA3"/>
    <w:rsid w:val="008E649E"/>
    <w:rsid w:val="008E7449"/>
    <w:rsid w:val="008E7557"/>
    <w:rsid w:val="008F02A9"/>
    <w:rsid w:val="008F0607"/>
    <w:rsid w:val="008F078E"/>
    <w:rsid w:val="008F09B5"/>
    <w:rsid w:val="008F0C77"/>
    <w:rsid w:val="008F159C"/>
    <w:rsid w:val="008F2CBB"/>
    <w:rsid w:val="008F3BE8"/>
    <w:rsid w:val="008F5045"/>
    <w:rsid w:val="008F63A7"/>
    <w:rsid w:val="008F7C9A"/>
    <w:rsid w:val="0090021D"/>
    <w:rsid w:val="0090058D"/>
    <w:rsid w:val="00901817"/>
    <w:rsid w:val="0090199B"/>
    <w:rsid w:val="0090325C"/>
    <w:rsid w:val="00903FC7"/>
    <w:rsid w:val="009041D4"/>
    <w:rsid w:val="00904430"/>
    <w:rsid w:val="00904B58"/>
    <w:rsid w:val="00906018"/>
    <w:rsid w:val="00907442"/>
    <w:rsid w:val="00910090"/>
    <w:rsid w:val="00911136"/>
    <w:rsid w:val="009135A8"/>
    <w:rsid w:val="009140B2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8E"/>
    <w:rsid w:val="00922199"/>
    <w:rsid w:val="00922B67"/>
    <w:rsid w:val="00922D76"/>
    <w:rsid w:val="00922F49"/>
    <w:rsid w:val="00923BA1"/>
    <w:rsid w:val="0092586B"/>
    <w:rsid w:val="0092632F"/>
    <w:rsid w:val="009269B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5DF"/>
    <w:rsid w:val="00931FAF"/>
    <w:rsid w:val="00932810"/>
    <w:rsid w:val="00933447"/>
    <w:rsid w:val="009347B2"/>
    <w:rsid w:val="00934C19"/>
    <w:rsid w:val="00934C5B"/>
    <w:rsid w:val="009352B4"/>
    <w:rsid w:val="00935777"/>
    <w:rsid w:val="00935C52"/>
    <w:rsid w:val="0093663B"/>
    <w:rsid w:val="00936762"/>
    <w:rsid w:val="00940854"/>
    <w:rsid w:val="00940950"/>
    <w:rsid w:val="00941A3A"/>
    <w:rsid w:val="00941FC1"/>
    <w:rsid w:val="0094260B"/>
    <w:rsid w:val="009445F6"/>
    <w:rsid w:val="00945FB9"/>
    <w:rsid w:val="00946520"/>
    <w:rsid w:val="0094691C"/>
    <w:rsid w:val="00946E29"/>
    <w:rsid w:val="00947648"/>
    <w:rsid w:val="00947702"/>
    <w:rsid w:val="0094772A"/>
    <w:rsid w:val="00947F7A"/>
    <w:rsid w:val="0095036E"/>
    <w:rsid w:val="009509C2"/>
    <w:rsid w:val="009519EC"/>
    <w:rsid w:val="009521BA"/>
    <w:rsid w:val="00952FCE"/>
    <w:rsid w:val="00953539"/>
    <w:rsid w:val="00954836"/>
    <w:rsid w:val="00954873"/>
    <w:rsid w:val="00955200"/>
    <w:rsid w:val="00955A92"/>
    <w:rsid w:val="00955B91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1578"/>
    <w:rsid w:val="00971817"/>
    <w:rsid w:val="00971D1D"/>
    <w:rsid w:val="0097254B"/>
    <w:rsid w:val="009725CD"/>
    <w:rsid w:val="00973328"/>
    <w:rsid w:val="0097339B"/>
    <w:rsid w:val="00974359"/>
    <w:rsid w:val="0097500C"/>
    <w:rsid w:val="009755A1"/>
    <w:rsid w:val="009756A5"/>
    <w:rsid w:val="00975C20"/>
    <w:rsid w:val="009763AB"/>
    <w:rsid w:val="00976C31"/>
    <w:rsid w:val="00977356"/>
    <w:rsid w:val="009774A6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C35"/>
    <w:rsid w:val="00987DEC"/>
    <w:rsid w:val="00991064"/>
    <w:rsid w:val="00991B26"/>
    <w:rsid w:val="00991D30"/>
    <w:rsid w:val="00993843"/>
    <w:rsid w:val="0099473E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DB7"/>
    <w:rsid w:val="009A4E37"/>
    <w:rsid w:val="009A5637"/>
    <w:rsid w:val="009A5FD2"/>
    <w:rsid w:val="009A73D5"/>
    <w:rsid w:val="009A74E2"/>
    <w:rsid w:val="009B0D21"/>
    <w:rsid w:val="009B181F"/>
    <w:rsid w:val="009B274E"/>
    <w:rsid w:val="009B34E3"/>
    <w:rsid w:val="009B39FA"/>
    <w:rsid w:val="009B3AE3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132"/>
    <w:rsid w:val="009D3306"/>
    <w:rsid w:val="009D38A7"/>
    <w:rsid w:val="009D3D4B"/>
    <w:rsid w:val="009D4458"/>
    <w:rsid w:val="009D4543"/>
    <w:rsid w:val="009D4BC7"/>
    <w:rsid w:val="009D6092"/>
    <w:rsid w:val="009D60BD"/>
    <w:rsid w:val="009D6854"/>
    <w:rsid w:val="009D71E7"/>
    <w:rsid w:val="009D76AC"/>
    <w:rsid w:val="009D7777"/>
    <w:rsid w:val="009D7A14"/>
    <w:rsid w:val="009D7F3A"/>
    <w:rsid w:val="009E05CF"/>
    <w:rsid w:val="009E1505"/>
    <w:rsid w:val="009E22B7"/>
    <w:rsid w:val="009E2797"/>
    <w:rsid w:val="009E2EA7"/>
    <w:rsid w:val="009E304F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3505"/>
    <w:rsid w:val="009F4A1E"/>
    <w:rsid w:val="009F4BFE"/>
    <w:rsid w:val="009F5D8A"/>
    <w:rsid w:val="009F61E5"/>
    <w:rsid w:val="009F6408"/>
    <w:rsid w:val="009F6F0C"/>
    <w:rsid w:val="009F7C49"/>
    <w:rsid w:val="00A02A10"/>
    <w:rsid w:val="00A02D7F"/>
    <w:rsid w:val="00A02DC4"/>
    <w:rsid w:val="00A030A8"/>
    <w:rsid w:val="00A03C37"/>
    <w:rsid w:val="00A050DB"/>
    <w:rsid w:val="00A0512D"/>
    <w:rsid w:val="00A07556"/>
    <w:rsid w:val="00A102D7"/>
    <w:rsid w:val="00A10F56"/>
    <w:rsid w:val="00A125A5"/>
    <w:rsid w:val="00A12B4E"/>
    <w:rsid w:val="00A1309E"/>
    <w:rsid w:val="00A13314"/>
    <w:rsid w:val="00A13F79"/>
    <w:rsid w:val="00A14033"/>
    <w:rsid w:val="00A1475D"/>
    <w:rsid w:val="00A154A6"/>
    <w:rsid w:val="00A155A4"/>
    <w:rsid w:val="00A16C8A"/>
    <w:rsid w:val="00A16D1F"/>
    <w:rsid w:val="00A20CFD"/>
    <w:rsid w:val="00A212D7"/>
    <w:rsid w:val="00A21D05"/>
    <w:rsid w:val="00A2460F"/>
    <w:rsid w:val="00A246C0"/>
    <w:rsid w:val="00A2535F"/>
    <w:rsid w:val="00A264A7"/>
    <w:rsid w:val="00A26E3C"/>
    <w:rsid w:val="00A27266"/>
    <w:rsid w:val="00A273DD"/>
    <w:rsid w:val="00A275AB"/>
    <w:rsid w:val="00A278AF"/>
    <w:rsid w:val="00A278EB"/>
    <w:rsid w:val="00A30E8E"/>
    <w:rsid w:val="00A312F6"/>
    <w:rsid w:val="00A314DD"/>
    <w:rsid w:val="00A317C2"/>
    <w:rsid w:val="00A32082"/>
    <w:rsid w:val="00A32158"/>
    <w:rsid w:val="00A32281"/>
    <w:rsid w:val="00A32961"/>
    <w:rsid w:val="00A335D1"/>
    <w:rsid w:val="00A33868"/>
    <w:rsid w:val="00A33E24"/>
    <w:rsid w:val="00A33E90"/>
    <w:rsid w:val="00A341AA"/>
    <w:rsid w:val="00A34B37"/>
    <w:rsid w:val="00A354DC"/>
    <w:rsid w:val="00A35740"/>
    <w:rsid w:val="00A35DE6"/>
    <w:rsid w:val="00A3699E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700"/>
    <w:rsid w:val="00A43688"/>
    <w:rsid w:val="00A43788"/>
    <w:rsid w:val="00A4389C"/>
    <w:rsid w:val="00A43C37"/>
    <w:rsid w:val="00A44CD9"/>
    <w:rsid w:val="00A454C4"/>
    <w:rsid w:val="00A45AE7"/>
    <w:rsid w:val="00A4602C"/>
    <w:rsid w:val="00A464D9"/>
    <w:rsid w:val="00A470DC"/>
    <w:rsid w:val="00A471DB"/>
    <w:rsid w:val="00A4763A"/>
    <w:rsid w:val="00A47C9C"/>
    <w:rsid w:val="00A500EA"/>
    <w:rsid w:val="00A50BDF"/>
    <w:rsid w:val="00A50EAF"/>
    <w:rsid w:val="00A521B3"/>
    <w:rsid w:val="00A5279C"/>
    <w:rsid w:val="00A5417F"/>
    <w:rsid w:val="00A5515C"/>
    <w:rsid w:val="00A55BAB"/>
    <w:rsid w:val="00A55C5A"/>
    <w:rsid w:val="00A5629B"/>
    <w:rsid w:val="00A565FE"/>
    <w:rsid w:val="00A570C2"/>
    <w:rsid w:val="00A60750"/>
    <w:rsid w:val="00A60C4D"/>
    <w:rsid w:val="00A62383"/>
    <w:rsid w:val="00A62B4E"/>
    <w:rsid w:val="00A63AA2"/>
    <w:rsid w:val="00A63E14"/>
    <w:rsid w:val="00A63FEC"/>
    <w:rsid w:val="00A642C8"/>
    <w:rsid w:val="00A65136"/>
    <w:rsid w:val="00A6578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77CB1"/>
    <w:rsid w:val="00A803F6"/>
    <w:rsid w:val="00A80C65"/>
    <w:rsid w:val="00A8149B"/>
    <w:rsid w:val="00A817EA"/>
    <w:rsid w:val="00A81B2A"/>
    <w:rsid w:val="00A82314"/>
    <w:rsid w:val="00A827E6"/>
    <w:rsid w:val="00A83107"/>
    <w:rsid w:val="00A8368D"/>
    <w:rsid w:val="00A84037"/>
    <w:rsid w:val="00A84534"/>
    <w:rsid w:val="00A85522"/>
    <w:rsid w:val="00A85674"/>
    <w:rsid w:val="00A859F0"/>
    <w:rsid w:val="00A87074"/>
    <w:rsid w:val="00A877C6"/>
    <w:rsid w:val="00A90400"/>
    <w:rsid w:val="00A905A4"/>
    <w:rsid w:val="00A91AAE"/>
    <w:rsid w:val="00A92458"/>
    <w:rsid w:val="00A92789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1ED1"/>
    <w:rsid w:val="00AA2088"/>
    <w:rsid w:val="00AA23C2"/>
    <w:rsid w:val="00AA23D3"/>
    <w:rsid w:val="00AA4E31"/>
    <w:rsid w:val="00AA5000"/>
    <w:rsid w:val="00AA53CF"/>
    <w:rsid w:val="00AA55FA"/>
    <w:rsid w:val="00AA5B36"/>
    <w:rsid w:val="00AA5FDF"/>
    <w:rsid w:val="00AA73C8"/>
    <w:rsid w:val="00AA740E"/>
    <w:rsid w:val="00AA75A3"/>
    <w:rsid w:val="00AA7634"/>
    <w:rsid w:val="00AB1B5C"/>
    <w:rsid w:val="00AB27FD"/>
    <w:rsid w:val="00AB30C7"/>
    <w:rsid w:val="00AB30D3"/>
    <w:rsid w:val="00AB396B"/>
    <w:rsid w:val="00AB40AD"/>
    <w:rsid w:val="00AB4E24"/>
    <w:rsid w:val="00AB5847"/>
    <w:rsid w:val="00AB5C6E"/>
    <w:rsid w:val="00AB6F7F"/>
    <w:rsid w:val="00AB7B37"/>
    <w:rsid w:val="00AC0A06"/>
    <w:rsid w:val="00AC136B"/>
    <w:rsid w:val="00AC1D75"/>
    <w:rsid w:val="00AC1F9E"/>
    <w:rsid w:val="00AC2D14"/>
    <w:rsid w:val="00AC436B"/>
    <w:rsid w:val="00AC44FA"/>
    <w:rsid w:val="00AC4820"/>
    <w:rsid w:val="00AC5065"/>
    <w:rsid w:val="00AC531A"/>
    <w:rsid w:val="00AC5980"/>
    <w:rsid w:val="00AC7023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19D3"/>
    <w:rsid w:val="00AE2654"/>
    <w:rsid w:val="00AE30D4"/>
    <w:rsid w:val="00AE3342"/>
    <w:rsid w:val="00AE33B8"/>
    <w:rsid w:val="00AE3B82"/>
    <w:rsid w:val="00AE3E16"/>
    <w:rsid w:val="00AE4416"/>
    <w:rsid w:val="00AE49DE"/>
    <w:rsid w:val="00AE6EFC"/>
    <w:rsid w:val="00AE77F6"/>
    <w:rsid w:val="00AE7D79"/>
    <w:rsid w:val="00AE7E83"/>
    <w:rsid w:val="00AF0596"/>
    <w:rsid w:val="00AF0730"/>
    <w:rsid w:val="00AF0B26"/>
    <w:rsid w:val="00AF102C"/>
    <w:rsid w:val="00AF1451"/>
    <w:rsid w:val="00AF1CE3"/>
    <w:rsid w:val="00AF25BB"/>
    <w:rsid w:val="00AF32F4"/>
    <w:rsid w:val="00AF368E"/>
    <w:rsid w:val="00AF36F8"/>
    <w:rsid w:val="00AF3C9A"/>
    <w:rsid w:val="00AF3E9C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53BE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278A3"/>
    <w:rsid w:val="00B30161"/>
    <w:rsid w:val="00B3026B"/>
    <w:rsid w:val="00B309B7"/>
    <w:rsid w:val="00B30F7B"/>
    <w:rsid w:val="00B3272B"/>
    <w:rsid w:val="00B33C4C"/>
    <w:rsid w:val="00B340AE"/>
    <w:rsid w:val="00B344E0"/>
    <w:rsid w:val="00B34AE1"/>
    <w:rsid w:val="00B36233"/>
    <w:rsid w:val="00B368A2"/>
    <w:rsid w:val="00B36A67"/>
    <w:rsid w:val="00B37B9F"/>
    <w:rsid w:val="00B40748"/>
    <w:rsid w:val="00B4160A"/>
    <w:rsid w:val="00B41B30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5C8"/>
    <w:rsid w:val="00B44E31"/>
    <w:rsid w:val="00B44EA0"/>
    <w:rsid w:val="00B4518C"/>
    <w:rsid w:val="00B4551F"/>
    <w:rsid w:val="00B45C9D"/>
    <w:rsid w:val="00B4664E"/>
    <w:rsid w:val="00B4766A"/>
    <w:rsid w:val="00B51265"/>
    <w:rsid w:val="00B54B6E"/>
    <w:rsid w:val="00B558B4"/>
    <w:rsid w:val="00B565AA"/>
    <w:rsid w:val="00B5687E"/>
    <w:rsid w:val="00B56CA1"/>
    <w:rsid w:val="00B57946"/>
    <w:rsid w:val="00B6066A"/>
    <w:rsid w:val="00B60EB4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BBF"/>
    <w:rsid w:val="00B72D4C"/>
    <w:rsid w:val="00B732B9"/>
    <w:rsid w:val="00B73A02"/>
    <w:rsid w:val="00B74C99"/>
    <w:rsid w:val="00B75EF9"/>
    <w:rsid w:val="00B769E5"/>
    <w:rsid w:val="00B8018D"/>
    <w:rsid w:val="00B81197"/>
    <w:rsid w:val="00B81816"/>
    <w:rsid w:val="00B81FF0"/>
    <w:rsid w:val="00B83573"/>
    <w:rsid w:val="00B844E0"/>
    <w:rsid w:val="00B844E2"/>
    <w:rsid w:val="00B845AE"/>
    <w:rsid w:val="00B84C67"/>
    <w:rsid w:val="00B85D8A"/>
    <w:rsid w:val="00B85D99"/>
    <w:rsid w:val="00B85DDC"/>
    <w:rsid w:val="00B8761B"/>
    <w:rsid w:val="00B87D97"/>
    <w:rsid w:val="00B915D9"/>
    <w:rsid w:val="00B9195A"/>
    <w:rsid w:val="00B92CED"/>
    <w:rsid w:val="00B938D5"/>
    <w:rsid w:val="00B945DA"/>
    <w:rsid w:val="00B948A4"/>
    <w:rsid w:val="00B95195"/>
    <w:rsid w:val="00B95766"/>
    <w:rsid w:val="00B975AC"/>
    <w:rsid w:val="00B97AA4"/>
    <w:rsid w:val="00B97D21"/>
    <w:rsid w:val="00BA0D37"/>
    <w:rsid w:val="00BA125C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DC9"/>
    <w:rsid w:val="00BB2F63"/>
    <w:rsid w:val="00BB3233"/>
    <w:rsid w:val="00BB3762"/>
    <w:rsid w:val="00BB3BAD"/>
    <w:rsid w:val="00BB49D3"/>
    <w:rsid w:val="00BB5211"/>
    <w:rsid w:val="00BB5E13"/>
    <w:rsid w:val="00BB6C97"/>
    <w:rsid w:val="00BB6DED"/>
    <w:rsid w:val="00BC068E"/>
    <w:rsid w:val="00BC0B12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6136"/>
    <w:rsid w:val="00BC7095"/>
    <w:rsid w:val="00BC7096"/>
    <w:rsid w:val="00BC73B6"/>
    <w:rsid w:val="00BC7B0C"/>
    <w:rsid w:val="00BD03EE"/>
    <w:rsid w:val="00BD060E"/>
    <w:rsid w:val="00BD0BE3"/>
    <w:rsid w:val="00BD1B48"/>
    <w:rsid w:val="00BD2784"/>
    <w:rsid w:val="00BD3423"/>
    <w:rsid w:val="00BD352F"/>
    <w:rsid w:val="00BD3DC6"/>
    <w:rsid w:val="00BD49B0"/>
    <w:rsid w:val="00BD786A"/>
    <w:rsid w:val="00BE21B1"/>
    <w:rsid w:val="00BE3874"/>
    <w:rsid w:val="00BE5542"/>
    <w:rsid w:val="00BE60C1"/>
    <w:rsid w:val="00BE6533"/>
    <w:rsid w:val="00BE7063"/>
    <w:rsid w:val="00BE7FF7"/>
    <w:rsid w:val="00BF04DC"/>
    <w:rsid w:val="00BF0A45"/>
    <w:rsid w:val="00BF2225"/>
    <w:rsid w:val="00BF2976"/>
    <w:rsid w:val="00BF2A12"/>
    <w:rsid w:val="00BF2F0F"/>
    <w:rsid w:val="00BF59B6"/>
    <w:rsid w:val="00BF5A8B"/>
    <w:rsid w:val="00BF6726"/>
    <w:rsid w:val="00BF67FC"/>
    <w:rsid w:val="00BF6A3B"/>
    <w:rsid w:val="00C006ED"/>
    <w:rsid w:val="00C00A4D"/>
    <w:rsid w:val="00C01156"/>
    <w:rsid w:val="00C0389A"/>
    <w:rsid w:val="00C038EA"/>
    <w:rsid w:val="00C038F4"/>
    <w:rsid w:val="00C03A76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2C7"/>
    <w:rsid w:val="00C114B2"/>
    <w:rsid w:val="00C11818"/>
    <w:rsid w:val="00C11B90"/>
    <w:rsid w:val="00C11B96"/>
    <w:rsid w:val="00C11BBB"/>
    <w:rsid w:val="00C12205"/>
    <w:rsid w:val="00C12C23"/>
    <w:rsid w:val="00C1489A"/>
    <w:rsid w:val="00C151F7"/>
    <w:rsid w:val="00C15B9D"/>
    <w:rsid w:val="00C15F30"/>
    <w:rsid w:val="00C16055"/>
    <w:rsid w:val="00C1615D"/>
    <w:rsid w:val="00C17D84"/>
    <w:rsid w:val="00C209F3"/>
    <w:rsid w:val="00C212FA"/>
    <w:rsid w:val="00C215D1"/>
    <w:rsid w:val="00C228A9"/>
    <w:rsid w:val="00C23002"/>
    <w:rsid w:val="00C23991"/>
    <w:rsid w:val="00C23DE1"/>
    <w:rsid w:val="00C2451E"/>
    <w:rsid w:val="00C24E18"/>
    <w:rsid w:val="00C26AC7"/>
    <w:rsid w:val="00C27010"/>
    <w:rsid w:val="00C27B8C"/>
    <w:rsid w:val="00C301CA"/>
    <w:rsid w:val="00C30DA3"/>
    <w:rsid w:val="00C30E30"/>
    <w:rsid w:val="00C3174E"/>
    <w:rsid w:val="00C31899"/>
    <w:rsid w:val="00C31ED0"/>
    <w:rsid w:val="00C328B5"/>
    <w:rsid w:val="00C32D26"/>
    <w:rsid w:val="00C3328F"/>
    <w:rsid w:val="00C337DB"/>
    <w:rsid w:val="00C340E6"/>
    <w:rsid w:val="00C345C6"/>
    <w:rsid w:val="00C34D06"/>
    <w:rsid w:val="00C34F0C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55E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4FEB"/>
    <w:rsid w:val="00C66645"/>
    <w:rsid w:val="00C67C0E"/>
    <w:rsid w:val="00C70DE7"/>
    <w:rsid w:val="00C72981"/>
    <w:rsid w:val="00C72C38"/>
    <w:rsid w:val="00C741DE"/>
    <w:rsid w:val="00C74464"/>
    <w:rsid w:val="00C75B5A"/>
    <w:rsid w:val="00C814AA"/>
    <w:rsid w:val="00C814FC"/>
    <w:rsid w:val="00C8181C"/>
    <w:rsid w:val="00C82170"/>
    <w:rsid w:val="00C82386"/>
    <w:rsid w:val="00C82E6F"/>
    <w:rsid w:val="00C83672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5A28"/>
    <w:rsid w:val="00C96137"/>
    <w:rsid w:val="00C97972"/>
    <w:rsid w:val="00C979B1"/>
    <w:rsid w:val="00C97A92"/>
    <w:rsid w:val="00C97AAB"/>
    <w:rsid w:val="00CA06EE"/>
    <w:rsid w:val="00CA085F"/>
    <w:rsid w:val="00CA313B"/>
    <w:rsid w:val="00CA3ED2"/>
    <w:rsid w:val="00CA4BA2"/>
    <w:rsid w:val="00CA4F81"/>
    <w:rsid w:val="00CA57A3"/>
    <w:rsid w:val="00CA61A7"/>
    <w:rsid w:val="00CA7857"/>
    <w:rsid w:val="00CA7CDF"/>
    <w:rsid w:val="00CB01C6"/>
    <w:rsid w:val="00CB1787"/>
    <w:rsid w:val="00CB2E7B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0B3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2C1E"/>
    <w:rsid w:val="00CE3B45"/>
    <w:rsid w:val="00CE4340"/>
    <w:rsid w:val="00CE4E08"/>
    <w:rsid w:val="00CE5628"/>
    <w:rsid w:val="00CE57A4"/>
    <w:rsid w:val="00CE6152"/>
    <w:rsid w:val="00CE6200"/>
    <w:rsid w:val="00CE7490"/>
    <w:rsid w:val="00CE7622"/>
    <w:rsid w:val="00CF063E"/>
    <w:rsid w:val="00CF176B"/>
    <w:rsid w:val="00CF1BEE"/>
    <w:rsid w:val="00CF1EE2"/>
    <w:rsid w:val="00CF2FBA"/>
    <w:rsid w:val="00CF388A"/>
    <w:rsid w:val="00CF3FE5"/>
    <w:rsid w:val="00CF47C8"/>
    <w:rsid w:val="00CF4DC6"/>
    <w:rsid w:val="00CF5D76"/>
    <w:rsid w:val="00D00D45"/>
    <w:rsid w:val="00D01BF8"/>
    <w:rsid w:val="00D02EA6"/>
    <w:rsid w:val="00D02FF4"/>
    <w:rsid w:val="00D03162"/>
    <w:rsid w:val="00D0391E"/>
    <w:rsid w:val="00D05603"/>
    <w:rsid w:val="00D059A0"/>
    <w:rsid w:val="00D0636E"/>
    <w:rsid w:val="00D066D2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AD2"/>
    <w:rsid w:val="00D14C82"/>
    <w:rsid w:val="00D1529C"/>
    <w:rsid w:val="00D15A82"/>
    <w:rsid w:val="00D15D7E"/>
    <w:rsid w:val="00D16609"/>
    <w:rsid w:val="00D17168"/>
    <w:rsid w:val="00D17BBA"/>
    <w:rsid w:val="00D17BCD"/>
    <w:rsid w:val="00D20558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0BC"/>
    <w:rsid w:val="00D255A0"/>
    <w:rsid w:val="00D255A3"/>
    <w:rsid w:val="00D25E8C"/>
    <w:rsid w:val="00D26833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29F0"/>
    <w:rsid w:val="00D4314C"/>
    <w:rsid w:val="00D43467"/>
    <w:rsid w:val="00D437B0"/>
    <w:rsid w:val="00D43836"/>
    <w:rsid w:val="00D45E76"/>
    <w:rsid w:val="00D46090"/>
    <w:rsid w:val="00D46EBF"/>
    <w:rsid w:val="00D46F1A"/>
    <w:rsid w:val="00D475EF"/>
    <w:rsid w:val="00D500A8"/>
    <w:rsid w:val="00D503C8"/>
    <w:rsid w:val="00D50D39"/>
    <w:rsid w:val="00D50E65"/>
    <w:rsid w:val="00D51F59"/>
    <w:rsid w:val="00D52F0F"/>
    <w:rsid w:val="00D54121"/>
    <w:rsid w:val="00D560AA"/>
    <w:rsid w:val="00D563F6"/>
    <w:rsid w:val="00D56FB4"/>
    <w:rsid w:val="00D57A11"/>
    <w:rsid w:val="00D60443"/>
    <w:rsid w:val="00D60672"/>
    <w:rsid w:val="00D6075C"/>
    <w:rsid w:val="00D60824"/>
    <w:rsid w:val="00D622E6"/>
    <w:rsid w:val="00D62919"/>
    <w:rsid w:val="00D62C61"/>
    <w:rsid w:val="00D6344D"/>
    <w:rsid w:val="00D639F8"/>
    <w:rsid w:val="00D640F1"/>
    <w:rsid w:val="00D647BA"/>
    <w:rsid w:val="00D649DA"/>
    <w:rsid w:val="00D650BB"/>
    <w:rsid w:val="00D65586"/>
    <w:rsid w:val="00D6595A"/>
    <w:rsid w:val="00D65E0B"/>
    <w:rsid w:val="00D67B4E"/>
    <w:rsid w:val="00D67EAF"/>
    <w:rsid w:val="00D717A8"/>
    <w:rsid w:val="00D72DB7"/>
    <w:rsid w:val="00D7343D"/>
    <w:rsid w:val="00D771E2"/>
    <w:rsid w:val="00D777FD"/>
    <w:rsid w:val="00D802D9"/>
    <w:rsid w:val="00D81428"/>
    <w:rsid w:val="00D83089"/>
    <w:rsid w:val="00D83355"/>
    <w:rsid w:val="00D8349F"/>
    <w:rsid w:val="00D83CD0"/>
    <w:rsid w:val="00D84D3A"/>
    <w:rsid w:val="00D84D7E"/>
    <w:rsid w:val="00D84EA6"/>
    <w:rsid w:val="00D85180"/>
    <w:rsid w:val="00D8526D"/>
    <w:rsid w:val="00D86F13"/>
    <w:rsid w:val="00D87572"/>
    <w:rsid w:val="00D87BC4"/>
    <w:rsid w:val="00D90EBC"/>
    <w:rsid w:val="00D90F00"/>
    <w:rsid w:val="00D91C9C"/>
    <w:rsid w:val="00D92132"/>
    <w:rsid w:val="00D9354A"/>
    <w:rsid w:val="00D9455B"/>
    <w:rsid w:val="00D94691"/>
    <w:rsid w:val="00D951F6"/>
    <w:rsid w:val="00D9535A"/>
    <w:rsid w:val="00D959E7"/>
    <w:rsid w:val="00D95DB6"/>
    <w:rsid w:val="00D965BB"/>
    <w:rsid w:val="00D968DC"/>
    <w:rsid w:val="00D96982"/>
    <w:rsid w:val="00D9755B"/>
    <w:rsid w:val="00DA0080"/>
    <w:rsid w:val="00DA0FAA"/>
    <w:rsid w:val="00DA1513"/>
    <w:rsid w:val="00DA19A0"/>
    <w:rsid w:val="00DA251C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4D2D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D7EB9"/>
    <w:rsid w:val="00DE04D1"/>
    <w:rsid w:val="00DE0913"/>
    <w:rsid w:val="00DE1C8E"/>
    <w:rsid w:val="00DE25F7"/>
    <w:rsid w:val="00DE32B2"/>
    <w:rsid w:val="00DE3829"/>
    <w:rsid w:val="00DE3E8E"/>
    <w:rsid w:val="00DE5C69"/>
    <w:rsid w:val="00DE5DEC"/>
    <w:rsid w:val="00DE5F11"/>
    <w:rsid w:val="00DE61F9"/>
    <w:rsid w:val="00DE67B2"/>
    <w:rsid w:val="00DE71E4"/>
    <w:rsid w:val="00DE74EE"/>
    <w:rsid w:val="00DE775B"/>
    <w:rsid w:val="00DE7D9B"/>
    <w:rsid w:val="00DF038C"/>
    <w:rsid w:val="00DF0EB2"/>
    <w:rsid w:val="00DF1710"/>
    <w:rsid w:val="00DF1A03"/>
    <w:rsid w:val="00DF1A97"/>
    <w:rsid w:val="00DF1CBF"/>
    <w:rsid w:val="00DF1DEC"/>
    <w:rsid w:val="00DF2B5B"/>
    <w:rsid w:val="00DF3512"/>
    <w:rsid w:val="00DF4CAC"/>
    <w:rsid w:val="00DF5733"/>
    <w:rsid w:val="00DF6891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32C"/>
    <w:rsid w:val="00E07A4F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6E12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4D3A"/>
    <w:rsid w:val="00E24F82"/>
    <w:rsid w:val="00E25721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557"/>
    <w:rsid w:val="00E37EF5"/>
    <w:rsid w:val="00E4076E"/>
    <w:rsid w:val="00E408E2"/>
    <w:rsid w:val="00E40C15"/>
    <w:rsid w:val="00E40EFF"/>
    <w:rsid w:val="00E42D5A"/>
    <w:rsid w:val="00E443BD"/>
    <w:rsid w:val="00E449AC"/>
    <w:rsid w:val="00E44A14"/>
    <w:rsid w:val="00E45422"/>
    <w:rsid w:val="00E4543A"/>
    <w:rsid w:val="00E4597B"/>
    <w:rsid w:val="00E45EC3"/>
    <w:rsid w:val="00E46D0D"/>
    <w:rsid w:val="00E46E56"/>
    <w:rsid w:val="00E474E2"/>
    <w:rsid w:val="00E4755A"/>
    <w:rsid w:val="00E47968"/>
    <w:rsid w:val="00E47A74"/>
    <w:rsid w:val="00E54746"/>
    <w:rsid w:val="00E54B12"/>
    <w:rsid w:val="00E54DCD"/>
    <w:rsid w:val="00E555E7"/>
    <w:rsid w:val="00E5580A"/>
    <w:rsid w:val="00E55FCB"/>
    <w:rsid w:val="00E56D88"/>
    <w:rsid w:val="00E6013D"/>
    <w:rsid w:val="00E60934"/>
    <w:rsid w:val="00E61159"/>
    <w:rsid w:val="00E61966"/>
    <w:rsid w:val="00E62DAB"/>
    <w:rsid w:val="00E62F00"/>
    <w:rsid w:val="00E643A7"/>
    <w:rsid w:val="00E64A4A"/>
    <w:rsid w:val="00E64B00"/>
    <w:rsid w:val="00E65987"/>
    <w:rsid w:val="00E65B72"/>
    <w:rsid w:val="00E662FF"/>
    <w:rsid w:val="00E663BC"/>
    <w:rsid w:val="00E66535"/>
    <w:rsid w:val="00E675D0"/>
    <w:rsid w:val="00E679FE"/>
    <w:rsid w:val="00E7024A"/>
    <w:rsid w:val="00E70894"/>
    <w:rsid w:val="00E70B02"/>
    <w:rsid w:val="00E70EA2"/>
    <w:rsid w:val="00E71DD0"/>
    <w:rsid w:val="00E7239F"/>
    <w:rsid w:val="00E72427"/>
    <w:rsid w:val="00E72D90"/>
    <w:rsid w:val="00E73E8E"/>
    <w:rsid w:val="00E75EDF"/>
    <w:rsid w:val="00E7618E"/>
    <w:rsid w:val="00E764F6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5DB5"/>
    <w:rsid w:val="00E86094"/>
    <w:rsid w:val="00E87D41"/>
    <w:rsid w:val="00E87EAC"/>
    <w:rsid w:val="00E90A12"/>
    <w:rsid w:val="00E911C8"/>
    <w:rsid w:val="00E91D9A"/>
    <w:rsid w:val="00E9244D"/>
    <w:rsid w:val="00E92773"/>
    <w:rsid w:val="00E92A24"/>
    <w:rsid w:val="00E9324D"/>
    <w:rsid w:val="00E93FCE"/>
    <w:rsid w:val="00E949D6"/>
    <w:rsid w:val="00E95027"/>
    <w:rsid w:val="00E95559"/>
    <w:rsid w:val="00E9626C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1F37"/>
    <w:rsid w:val="00EB22CD"/>
    <w:rsid w:val="00EB2F3A"/>
    <w:rsid w:val="00EB3F45"/>
    <w:rsid w:val="00EB4AC7"/>
    <w:rsid w:val="00EB4E10"/>
    <w:rsid w:val="00EB52A2"/>
    <w:rsid w:val="00EB53AD"/>
    <w:rsid w:val="00EB6A79"/>
    <w:rsid w:val="00EB6E15"/>
    <w:rsid w:val="00EC038B"/>
    <w:rsid w:val="00EC0869"/>
    <w:rsid w:val="00EC088F"/>
    <w:rsid w:val="00EC16F8"/>
    <w:rsid w:val="00EC1D1D"/>
    <w:rsid w:val="00EC368D"/>
    <w:rsid w:val="00EC57FB"/>
    <w:rsid w:val="00EC6235"/>
    <w:rsid w:val="00EC6B96"/>
    <w:rsid w:val="00EC7828"/>
    <w:rsid w:val="00ED1161"/>
    <w:rsid w:val="00ED2108"/>
    <w:rsid w:val="00ED2EC9"/>
    <w:rsid w:val="00ED34AD"/>
    <w:rsid w:val="00ED3A0D"/>
    <w:rsid w:val="00ED4052"/>
    <w:rsid w:val="00ED414B"/>
    <w:rsid w:val="00ED4884"/>
    <w:rsid w:val="00ED4DFA"/>
    <w:rsid w:val="00ED604E"/>
    <w:rsid w:val="00ED65FF"/>
    <w:rsid w:val="00ED6911"/>
    <w:rsid w:val="00ED6C95"/>
    <w:rsid w:val="00EE04CB"/>
    <w:rsid w:val="00EE08F0"/>
    <w:rsid w:val="00EE1E0B"/>
    <w:rsid w:val="00EE1E34"/>
    <w:rsid w:val="00EE20F0"/>
    <w:rsid w:val="00EE2B9E"/>
    <w:rsid w:val="00EE322D"/>
    <w:rsid w:val="00EE3B8C"/>
    <w:rsid w:val="00EE51E2"/>
    <w:rsid w:val="00EE5544"/>
    <w:rsid w:val="00EE688E"/>
    <w:rsid w:val="00EE6D3E"/>
    <w:rsid w:val="00EE6DD1"/>
    <w:rsid w:val="00EE7C9C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EF7038"/>
    <w:rsid w:val="00F000D8"/>
    <w:rsid w:val="00F00BA3"/>
    <w:rsid w:val="00F00BC7"/>
    <w:rsid w:val="00F0192B"/>
    <w:rsid w:val="00F01AA5"/>
    <w:rsid w:val="00F021D9"/>
    <w:rsid w:val="00F022A8"/>
    <w:rsid w:val="00F05545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9FE"/>
    <w:rsid w:val="00F12E5D"/>
    <w:rsid w:val="00F1356E"/>
    <w:rsid w:val="00F13BE3"/>
    <w:rsid w:val="00F13DFB"/>
    <w:rsid w:val="00F13F5A"/>
    <w:rsid w:val="00F15DD3"/>
    <w:rsid w:val="00F15FED"/>
    <w:rsid w:val="00F163F0"/>
    <w:rsid w:val="00F165DB"/>
    <w:rsid w:val="00F1669F"/>
    <w:rsid w:val="00F16796"/>
    <w:rsid w:val="00F175E5"/>
    <w:rsid w:val="00F17CB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0980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9"/>
    <w:rsid w:val="00F63D4C"/>
    <w:rsid w:val="00F643E7"/>
    <w:rsid w:val="00F668F3"/>
    <w:rsid w:val="00F66CB7"/>
    <w:rsid w:val="00F66DA5"/>
    <w:rsid w:val="00F67B0F"/>
    <w:rsid w:val="00F67BC0"/>
    <w:rsid w:val="00F67D6B"/>
    <w:rsid w:val="00F71076"/>
    <w:rsid w:val="00F71F5A"/>
    <w:rsid w:val="00F71FD3"/>
    <w:rsid w:val="00F7203E"/>
    <w:rsid w:val="00F730B8"/>
    <w:rsid w:val="00F73F5E"/>
    <w:rsid w:val="00F752BB"/>
    <w:rsid w:val="00F7713F"/>
    <w:rsid w:val="00F772AC"/>
    <w:rsid w:val="00F77C79"/>
    <w:rsid w:val="00F80C4B"/>
    <w:rsid w:val="00F80E0D"/>
    <w:rsid w:val="00F8148A"/>
    <w:rsid w:val="00F8194A"/>
    <w:rsid w:val="00F81C5B"/>
    <w:rsid w:val="00F83D99"/>
    <w:rsid w:val="00F83EC0"/>
    <w:rsid w:val="00F84E63"/>
    <w:rsid w:val="00F84EDC"/>
    <w:rsid w:val="00F855DA"/>
    <w:rsid w:val="00F85F58"/>
    <w:rsid w:val="00F8617D"/>
    <w:rsid w:val="00F863E2"/>
    <w:rsid w:val="00F8736C"/>
    <w:rsid w:val="00F90367"/>
    <w:rsid w:val="00F915BC"/>
    <w:rsid w:val="00F91765"/>
    <w:rsid w:val="00F91E50"/>
    <w:rsid w:val="00F92C5B"/>
    <w:rsid w:val="00F94271"/>
    <w:rsid w:val="00F94F07"/>
    <w:rsid w:val="00F9518F"/>
    <w:rsid w:val="00F95296"/>
    <w:rsid w:val="00F955CF"/>
    <w:rsid w:val="00F95756"/>
    <w:rsid w:val="00F9591F"/>
    <w:rsid w:val="00F95FBC"/>
    <w:rsid w:val="00F960BD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39E2"/>
    <w:rsid w:val="00FA4209"/>
    <w:rsid w:val="00FA5179"/>
    <w:rsid w:val="00FA568E"/>
    <w:rsid w:val="00FA60B6"/>
    <w:rsid w:val="00FB0AE2"/>
    <w:rsid w:val="00FB1098"/>
    <w:rsid w:val="00FB13A1"/>
    <w:rsid w:val="00FB3305"/>
    <w:rsid w:val="00FB372F"/>
    <w:rsid w:val="00FB40EF"/>
    <w:rsid w:val="00FB5D51"/>
    <w:rsid w:val="00FB656A"/>
    <w:rsid w:val="00FB65F6"/>
    <w:rsid w:val="00FB6B6A"/>
    <w:rsid w:val="00FB77DD"/>
    <w:rsid w:val="00FC0145"/>
    <w:rsid w:val="00FC0570"/>
    <w:rsid w:val="00FC109C"/>
    <w:rsid w:val="00FC1FA3"/>
    <w:rsid w:val="00FC2BB3"/>
    <w:rsid w:val="00FC2C9F"/>
    <w:rsid w:val="00FC2EE9"/>
    <w:rsid w:val="00FC306B"/>
    <w:rsid w:val="00FC332D"/>
    <w:rsid w:val="00FC577D"/>
    <w:rsid w:val="00FC660A"/>
    <w:rsid w:val="00FC6A2F"/>
    <w:rsid w:val="00FC6B66"/>
    <w:rsid w:val="00FC6BB6"/>
    <w:rsid w:val="00FC6F68"/>
    <w:rsid w:val="00FC73FB"/>
    <w:rsid w:val="00FC7AA6"/>
    <w:rsid w:val="00FC7FCC"/>
    <w:rsid w:val="00FD02C7"/>
    <w:rsid w:val="00FD14BD"/>
    <w:rsid w:val="00FD18E7"/>
    <w:rsid w:val="00FD1A11"/>
    <w:rsid w:val="00FD1BE1"/>
    <w:rsid w:val="00FD1E78"/>
    <w:rsid w:val="00FD2E9D"/>
    <w:rsid w:val="00FD35A2"/>
    <w:rsid w:val="00FD38C9"/>
    <w:rsid w:val="00FD3F2C"/>
    <w:rsid w:val="00FD5340"/>
    <w:rsid w:val="00FD59F6"/>
    <w:rsid w:val="00FD75ED"/>
    <w:rsid w:val="00FE061A"/>
    <w:rsid w:val="00FE0C7B"/>
    <w:rsid w:val="00FE23BA"/>
    <w:rsid w:val="00FE2DC4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25D"/>
    <w:rsid w:val="00FF24D1"/>
    <w:rsid w:val="00FF3E0B"/>
    <w:rsid w:val="00FF3F2E"/>
    <w:rsid w:val="00FF4085"/>
    <w:rsid w:val="00FF45E6"/>
    <w:rsid w:val="00FF504A"/>
    <w:rsid w:val="00FF533C"/>
    <w:rsid w:val="00FF54FF"/>
    <w:rsid w:val="00FF779E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A066-1B47-439D-986A-F59052A9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816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80</cp:revision>
  <cp:lastPrinted>2021-06-17T14:07:00Z</cp:lastPrinted>
  <dcterms:created xsi:type="dcterms:W3CDTF">2021-08-30T14:37:00Z</dcterms:created>
  <dcterms:modified xsi:type="dcterms:W3CDTF">2021-10-05T13:51:00Z</dcterms:modified>
</cp:coreProperties>
</file>